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9D2" w14:textId="77777777" w:rsidR="0047706A" w:rsidRDefault="00AC4694" w:rsidP="006B76B9">
      <w:pPr>
        <w:jc w:val="center"/>
        <w:rPr>
          <w:b/>
          <w:bCs/>
          <w:sz w:val="28"/>
          <w:szCs w:val="28"/>
        </w:rPr>
      </w:pPr>
      <w:r w:rsidRPr="001D7013">
        <w:rPr>
          <w:b/>
          <w:bCs/>
          <w:sz w:val="28"/>
          <w:szCs w:val="28"/>
        </w:rPr>
        <w:t xml:space="preserve"> </w:t>
      </w:r>
    </w:p>
    <w:p w14:paraId="4C5F824B" w14:textId="77777777" w:rsidR="0082438A" w:rsidRDefault="0082438A" w:rsidP="006B76B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A </w:t>
      </w:r>
      <w:r w:rsidR="00AC4694" w:rsidRPr="001D7013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gyar</w:t>
      </w:r>
      <w:r w:rsidR="00AC4694" w:rsidRPr="001D7013">
        <w:rPr>
          <w:b/>
          <w:bCs/>
          <w:sz w:val="28"/>
          <w:szCs w:val="28"/>
        </w:rPr>
        <w:t xml:space="preserve"> K</w:t>
      </w:r>
      <w:r>
        <w:rPr>
          <w:b/>
          <w:bCs/>
          <w:sz w:val="28"/>
          <w:szCs w:val="28"/>
        </w:rPr>
        <w:t xml:space="preserve">ereskedelmi és </w:t>
      </w:r>
      <w:r w:rsidR="00AC4694" w:rsidRPr="001D701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parkamara </w:t>
      </w:r>
    </w:p>
    <w:p w14:paraId="07164B65" w14:textId="77777777" w:rsidR="00AC4694" w:rsidRPr="001445B1" w:rsidRDefault="00660338" w:rsidP="006B76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zleti Tanácsainak</w:t>
      </w:r>
      <w:r w:rsidR="00895D34">
        <w:rPr>
          <w:b/>
          <w:bCs/>
          <w:sz w:val="28"/>
          <w:szCs w:val="28"/>
        </w:rPr>
        <w:t xml:space="preserve"> </w:t>
      </w:r>
      <w:r w:rsidR="00D360EB" w:rsidRPr="001445B1">
        <w:rPr>
          <w:b/>
          <w:bCs/>
          <w:sz w:val="28"/>
          <w:szCs w:val="28"/>
        </w:rPr>
        <w:t>ügyrendje</w:t>
      </w:r>
    </w:p>
    <w:p w14:paraId="7D57147D" w14:textId="77777777" w:rsidR="00AC4694" w:rsidRDefault="00AC4694"/>
    <w:p w14:paraId="10BA0576" w14:textId="77777777" w:rsidR="0047706A" w:rsidRDefault="0047706A"/>
    <w:p w14:paraId="4B7031B2" w14:textId="2B866A71" w:rsidR="00AC4694" w:rsidRDefault="00AC4694" w:rsidP="00D37E31">
      <w:pPr>
        <w:jc w:val="both"/>
      </w:pPr>
      <w:r>
        <w:t xml:space="preserve">A gazdasági kamarákról szóló 1999. évi CXXI. </w:t>
      </w:r>
      <w:r w:rsidR="00793976">
        <w:t>t</w:t>
      </w:r>
      <w:r>
        <w:t>örvényben</w:t>
      </w:r>
      <w:r w:rsidR="00317096">
        <w:t>,</w:t>
      </w:r>
      <w:r>
        <w:t xml:space="preserve"> valamint a Magyar Kereskedelmi és Iparkamara (</w:t>
      </w:r>
      <w:r w:rsidR="00793976">
        <w:t xml:space="preserve">a továbbiakban: </w:t>
      </w:r>
      <w:r>
        <w:t xml:space="preserve">MKIK) Alapszabályában szereplő külgazdasággal összefüggő közfeladatok ellátása, a hazai és külföldi vállalkozások gazdasági együttműködésének elősegítése, közöttük a kölcsönös előnyökön alapuló kereskedelmi és üzleti kapcsolatok fejlesztése érdekében létrehozott </w:t>
      </w:r>
      <w:r w:rsidR="00001F05">
        <w:rPr>
          <w:b/>
        </w:rPr>
        <w:t>Magyar-</w:t>
      </w:r>
      <w:r w:rsidR="00E04440">
        <w:rPr>
          <w:b/>
        </w:rPr>
        <w:t xml:space="preserve">Marokkói </w:t>
      </w:r>
      <w:r w:rsidR="00660338">
        <w:rPr>
          <w:b/>
        </w:rPr>
        <w:t>Üzleti Tanács</w:t>
      </w:r>
      <w:r w:rsidRPr="00442D06">
        <w:t xml:space="preserve"> </w:t>
      </w:r>
      <w:r>
        <w:t xml:space="preserve">(továbbiakban: </w:t>
      </w:r>
      <w:r w:rsidR="00660338">
        <w:t>Üzleti Tanács</w:t>
      </w:r>
      <w:r>
        <w:t xml:space="preserve">) </w:t>
      </w:r>
      <w:r w:rsidR="00344B6A">
        <w:t>tag</w:t>
      </w:r>
      <w:r w:rsidR="00660338">
        <w:t xml:space="preserve">gyűlése </w:t>
      </w:r>
      <w:r>
        <w:t>a következő ügyrendet fogadj</w:t>
      </w:r>
      <w:r w:rsidR="009F1434">
        <w:t>a</w:t>
      </w:r>
      <w:r>
        <w:t xml:space="preserve"> el.</w:t>
      </w:r>
    </w:p>
    <w:p w14:paraId="2A2F4B7D" w14:textId="77777777" w:rsidR="008B2BE9" w:rsidRDefault="008B2BE9"/>
    <w:p w14:paraId="736FBB5F" w14:textId="77777777" w:rsidR="00C75DAA" w:rsidRDefault="00C75DAA"/>
    <w:p w14:paraId="207417DC" w14:textId="77777777" w:rsidR="0040507F" w:rsidRDefault="0040507F"/>
    <w:p w14:paraId="20C41F93" w14:textId="77777777" w:rsidR="00660338" w:rsidRDefault="00660338"/>
    <w:p w14:paraId="1EFC1D46" w14:textId="77777777" w:rsidR="00660338" w:rsidRDefault="00660338" w:rsidP="00660338">
      <w:pPr>
        <w:pStyle w:val="Cmsor1"/>
        <w:ind w:left="0"/>
        <w:jc w:val="center"/>
      </w:pPr>
      <w:r>
        <w:rPr>
          <w:sz w:val="26"/>
          <w:szCs w:val="26"/>
        </w:rPr>
        <w:t xml:space="preserve">BEVEZETŐ RÉSZ </w:t>
      </w:r>
    </w:p>
    <w:p w14:paraId="48FBDC39" w14:textId="77777777" w:rsidR="00660338" w:rsidRPr="00660338" w:rsidRDefault="00660338" w:rsidP="00660338">
      <w:pPr>
        <w:spacing w:after="120"/>
      </w:pPr>
    </w:p>
    <w:p w14:paraId="01CB3DF5" w14:textId="7143ADD7" w:rsidR="002709F0" w:rsidRDefault="00E04440" w:rsidP="002A1F18">
      <w:pPr>
        <w:jc w:val="both"/>
      </w:pPr>
      <w:r w:rsidRPr="00E04440">
        <w:t>2021 december</w:t>
      </w:r>
      <w:r>
        <w:t>ében a</w:t>
      </w:r>
      <w:r w:rsidRPr="00E04440">
        <w:t xml:space="preserve"> budapesti magyar-marokkói külügyminiszteri találkozó alkalmával a miniszterek kiemelték az Üzleti Tanács fontosságát és javasolták annak megújítását.</w:t>
      </w:r>
      <w:r w:rsidR="00BA348D">
        <w:t xml:space="preserve"> </w:t>
      </w:r>
      <w:r w:rsidR="003956A1" w:rsidRPr="003956A1">
        <w:t xml:space="preserve">2022. március 23-án </w:t>
      </w:r>
      <w:r w:rsidR="00BA348D">
        <w:t>a</w:t>
      </w:r>
      <w:r w:rsidR="00BA348D" w:rsidRPr="00BA348D">
        <w:t xml:space="preserve"> Magyar Kereskedelmi és Iparkamara </w:t>
      </w:r>
      <w:r w:rsidR="003956A1" w:rsidRPr="003956A1">
        <w:t xml:space="preserve">és a </w:t>
      </w:r>
      <w:r w:rsidR="00BA348D" w:rsidRPr="00BA348D">
        <w:t xml:space="preserve">Marokkói Vállalkozói Szövetség </w:t>
      </w:r>
      <w:r w:rsidR="00BA348D">
        <w:t>(</w:t>
      </w:r>
      <w:r w:rsidR="003956A1" w:rsidRPr="003956A1">
        <w:t>CGEM</w:t>
      </w:r>
      <w:r w:rsidR="00BA348D">
        <w:t>)</w:t>
      </w:r>
      <w:r w:rsidR="003956A1" w:rsidRPr="003956A1">
        <w:t xml:space="preserve"> által szervezett online eseményen aláír</w:t>
      </w:r>
      <w:r w:rsidR="003956A1">
        <w:t>ásra került</w:t>
      </w:r>
      <w:r w:rsidR="003956A1" w:rsidRPr="003956A1">
        <w:t xml:space="preserve"> a </w:t>
      </w:r>
      <w:r w:rsidR="00BA348D">
        <w:t xml:space="preserve">két </w:t>
      </w:r>
      <w:r w:rsidR="003956A1" w:rsidRPr="003956A1">
        <w:t>szervezet gondozásában működ</w:t>
      </w:r>
      <w:r w:rsidR="002A1F18">
        <w:t>tetend</w:t>
      </w:r>
      <w:r w:rsidR="003956A1" w:rsidRPr="003956A1">
        <w:t>ő Üzleti Tanács létrehozásáról szóló együttműködési megállapodás.</w:t>
      </w:r>
    </w:p>
    <w:p w14:paraId="6D1499FF" w14:textId="77777777" w:rsidR="0040507F" w:rsidRDefault="0040507F" w:rsidP="00660338">
      <w:pPr>
        <w:spacing w:after="120"/>
      </w:pPr>
    </w:p>
    <w:p w14:paraId="4A64C79A" w14:textId="77777777" w:rsidR="00AC4694" w:rsidRDefault="00AC4694" w:rsidP="009C629E">
      <w:pPr>
        <w:pStyle w:val="Cmsor1"/>
        <w:ind w:left="0"/>
        <w:jc w:val="center"/>
      </w:pPr>
      <w:r w:rsidRPr="001445B1">
        <w:rPr>
          <w:sz w:val="26"/>
          <w:szCs w:val="26"/>
        </w:rPr>
        <w:t>ÁLTALÁNOS RENDELKEZÉSEK</w:t>
      </w:r>
      <w:r w:rsidR="009819AF">
        <w:rPr>
          <w:sz w:val="26"/>
          <w:szCs w:val="26"/>
        </w:rPr>
        <w:t xml:space="preserve"> </w:t>
      </w:r>
    </w:p>
    <w:p w14:paraId="174A491F" w14:textId="77777777" w:rsidR="00AC4694" w:rsidRPr="001445B1" w:rsidRDefault="00AC4694" w:rsidP="009C629E">
      <w:pPr>
        <w:pStyle w:val="Listaszerbekezds"/>
        <w:numPr>
          <w:ilvl w:val="0"/>
          <w:numId w:val="52"/>
        </w:numPr>
        <w:spacing w:before="240" w:after="120"/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adatai</w:t>
      </w:r>
    </w:p>
    <w:p w14:paraId="17E3EC80" w14:textId="686FFBA2" w:rsidR="00AC4694" w:rsidRPr="00E55D0B" w:rsidRDefault="00AC4694" w:rsidP="009C629E">
      <w:pPr>
        <w:spacing w:after="120"/>
        <w:rPr>
          <w:b/>
          <w:bCs/>
        </w:rPr>
      </w:pPr>
      <w:r w:rsidRPr="00E55D0B">
        <w:t xml:space="preserve">Elnevezése: </w:t>
      </w:r>
      <w:r w:rsidR="00001F05" w:rsidRPr="00001F05">
        <w:t>Magyar</w:t>
      </w:r>
      <w:r w:rsidR="00505F79">
        <w:t>-</w:t>
      </w:r>
      <w:r w:rsidR="00E04440">
        <w:t>Marokkói</w:t>
      </w:r>
      <w:r w:rsidR="00001F05" w:rsidRPr="00001F05">
        <w:t xml:space="preserve"> Üzleti Tanács</w:t>
      </w:r>
    </w:p>
    <w:p w14:paraId="1DF4B3DB" w14:textId="5E6BC0A3" w:rsidR="00B9149F" w:rsidRPr="00001F05" w:rsidRDefault="00E55D0B" w:rsidP="000F4B04">
      <w:pPr>
        <w:rPr>
          <w:sz w:val="27"/>
          <w:szCs w:val="27"/>
        </w:rPr>
      </w:pPr>
      <w:r w:rsidRPr="00E55D0B">
        <w:t>Elnevezése</w:t>
      </w:r>
      <w:r w:rsidR="00AC4694" w:rsidRPr="00E55D0B">
        <w:t xml:space="preserve"> angolul</w:t>
      </w:r>
      <w:r w:rsidR="00660338">
        <w:t>/vagy más idegen nyelven</w:t>
      </w:r>
      <w:r w:rsidR="00AC4694" w:rsidRPr="00E55D0B">
        <w:t>:</w:t>
      </w:r>
      <w:r w:rsidR="00AC4694" w:rsidRPr="00001F05">
        <w:rPr>
          <w:sz w:val="27"/>
          <w:szCs w:val="27"/>
        </w:rPr>
        <w:t xml:space="preserve"> </w:t>
      </w:r>
      <w:proofErr w:type="spellStart"/>
      <w:r w:rsidR="00001F05" w:rsidRPr="00001F05">
        <w:t>Hungarian-</w:t>
      </w:r>
      <w:r w:rsidR="00E04440">
        <w:t>Moroccan</w:t>
      </w:r>
      <w:proofErr w:type="spellEnd"/>
      <w:r w:rsidR="00001F05" w:rsidRPr="00001F05">
        <w:t xml:space="preserve"> Business </w:t>
      </w:r>
      <w:proofErr w:type="spellStart"/>
      <w:r w:rsidR="00001F05" w:rsidRPr="00001F05">
        <w:t>Council</w:t>
      </w:r>
      <w:proofErr w:type="spellEnd"/>
    </w:p>
    <w:p w14:paraId="4FA4ABBA" w14:textId="77777777" w:rsidR="00AC4694" w:rsidRDefault="00AC4694" w:rsidP="00F6681C">
      <w:pPr>
        <w:ind w:firstLine="567"/>
      </w:pPr>
    </w:p>
    <w:p w14:paraId="7B5CF03C" w14:textId="77777777" w:rsidR="00B4163C" w:rsidRPr="001445B1" w:rsidRDefault="00B4163C" w:rsidP="00F6681C">
      <w:pPr>
        <w:ind w:firstLine="567"/>
      </w:pPr>
    </w:p>
    <w:p w14:paraId="37791CB1" w14:textId="77777777" w:rsidR="00AC4694" w:rsidRPr="00E400F1" w:rsidRDefault="00AC4694" w:rsidP="00F6681C">
      <w:r w:rsidRPr="00E400F1">
        <w:t xml:space="preserve">Működtető kamara székhelye: </w:t>
      </w:r>
      <w:r w:rsidRPr="00E400F1">
        <w:rPr>
          <w:b/>
          <w:bCs/>
        </w:rPr>
        <w:t>Magyar Kereskedelmi és Iparkamara</w:t>
      </w:r>
    </w:p>
    <w:p w14:paraId="3C4E858C" w14:textId="77777777" w:rsidR="00AC4694" w:rsidRPr="00E400F1" w:rsidRDefault="00AC4694" w:rsidP="00F6681C">
      <w:pPr>
        <w:tabs>
          <w:tab w:val="left" w:pos="426"/>
        </w:tabs>
        <w:ind w:firstLine="2977"/>
        <w:rPr>
          <w:b/>
          <w:bCs/>
        </w:rPr>
      </w:pPr>
      <w:r w:rsidRPr="00E400F1">
        <w:rPr>
          <w:b/>
          <w:bCs/>
        </w:rPr>
        <w:t>105</w:t>
      </w:r>
      <w:r w:rsidR="00D25289">
        <w:rPr>
          <w:b/>
          <w:bCs/>
        </w:rPr>
        <w:t>4</w:t>
      </w:r>
      <w:r>
        <w:rPr>
          <w:b/>
          <w:bCs/>
        </w:rPr>
        <w:t xml:space="preserve"> Budapest</w:t>
      </w:r>
      <w:r w:rsidRPr="00E400F1">
        <w:rPr>
          <w:b/>
          <w:bCs/>
        </w:rPr>
        <w:t xml:space="preserve">, </w:t>
      </w:r>
      <w:r w:rsidR="00D25289">
        <w:rPr>
          <w:b/>
          <w:bCs/>
        </w:rPr>
        <w:t>Szabadság tér 7</w:t>
      </w:r>
      <w:r w:rsidRPr="00E400F1">
        <w:rPr>
          <w:b/>
          <w:bCs/>
        </w:rPr>
        <w:t>.</w:t>
      </w:r>
    </w:p>
    <w:p w14:paraId="2B661E22" w14:textId="77777777" w:rsidR="00AC4694" w:rsidRPr="00E55D0B" w:rsidRDefault="00AC4694" w:rsidP="00F6681C">
      <w:pPr>
        <w:tabs>
          <w:tab w:val="left" w:pos="426"/>
        </w:tabs>
        <w:rPr>
          <w:b/>
          <w:bCs/>
        </w:rPr>
      </w:pPr>
    </w:p>
    <w:p w14:paraId="079EC2C4" w14:textId="0E43E5B7" w:rsidR="00AC4694" w:rsidRPr="00E55D0B" w:rsidRDefault="00AC4694" w:rsidP="00F6681C">
      <w:r w:rsidRPr="00E55D0B">
        <w:t>Tel.: +36-1</w:t>
      </w:r>
      <w:r w:rsidR="006D5E46" w:rsidRPr="00E55D0B">
        <w:t xml:space="preserve"> 474 </w:t>
      </w:r>
      <w:r w:rsidR="00001F05">
        <w:t>5177</w:t>
      </w:r>
    </w:p>
    <w:p w14:paraId="70A28675" w14:textId="77777777" w:rsidR="00AC4694" w:rsidRPr="00E55D0B" w:rsidRDefault="00AC4694" w:rsidP="00F6681C">
      <w:r w:rsidRPr="00E55D0B">
        <w:t>Fax: +36-1 474 5149</w:t>
      </w:r>
    </w:p>
    <w:p w14:paraId="260D2B9E" w14:textId="0C88B58A" w:rsidR="00E55D0B" w:rsidRPr="00E55D0B" w:rsidRDefault="00AC4694" w:rsidP="00F6681C">
      <w:pPr>
        <w:rPr>
          <w:u w:val="single"/>
        </w:rPr>
      </w:pPr>
      <w:r w:rsidRPr="00E55D0B">
        <w:t xml:space="preserve">E-mail: </w:t>
      </w:r>
      <w:hyperlink r:id="rId8" w:history="1">
        <w:r w:rsidR="00F034BA" w:rsidRPr="00DD3646">
          <w:rPr>
            <w:rStyle w:val="Hiperhivatkozs"/>
          </w:rPr>
          <w:t>kkeat@mkik.hu</w:t>
        </w:r>
      </w:hyperlink>
      <w:r w:rsidR="00001F05">
        <w:t xml:space="preserve"> </w:t>
      </w:r>
    </w:p>
    <w:p w14:paraId="624F22A4" w14:textId="77777777" w:rsidR="00FD7CE6" w:rsidRDefault="00FD7CE6" w:rsidP="00F6681C"/>
    <w:p w14:paraId="10F0CA0B" w14:textId="77777777" w:rsidR="00C61DDD" w:rsidRDefault="00C61DDD" w:rsidP="00F6681C"/>
    <w:p w14:paraId="0083C105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létrejötte, jogállása</w:t>
      </w:r>
    </w:p>
    <w:p w14:paraId="5990990F" w14:textId="77777777" w:rsidR="00123157" w:rsidRPr="009C629E" w:rsidRDefault="00123157" w:rsidP="009C629E">
      <w:pPr>
        <w:rPr>
          <w:b/>
          <w:bCs/>
          <w:sz w:val="10"/>
          <w:szCs w:val="26"/>
        </w:rPr>
      </w:pPr>
    </w:p>
    <w:p w14:paraId="1B4CAFCA" w14:textId="77777777" w:rsidR="00AC4694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B47257">
        <w:t>z</w:t>
      </w:r>
      <w:r w:rsidRPr="00E400F1">
        <w:t xml:space="preserve"> </w:t>
      </w:r>
      <w:r w:rsidR="00B47257">
        <w:t xml:space="preserve">Üzleti Tanács </w:t>
      </w:r>
      <w:r w:rsidRPr="00E400F1">
        <w:t>az MKIK önálló jogi személyiséggel nem rendelkező</w:t>
      </w:r>
      <w:r w:rsidR="00B47257">
        <w:t xml:space="preserve">, határozatlan időre alakuló </w:t>
      </w:r>
      <w:r w:rsidRPr="00E400F1">
        <w:t>kamarai munkacsoportja</w:t>
      </w:r>
      <w:r w:rsidR="00B47257">
        <w:t xml:space="preserve">. </w:t>
      </w:r>
    </w:p>
    <w:p w14:paraId="6800A76E" w14:textId="77777777" w:rsidR="003C3A79" w:rsidRPr="009C629E" w:rsidRDefault="003C3A79" w:rsidP="001445B1">
      <w:pPr>
        <w:jc w:val="both"/>
        <w:rPr>
          <w:sz w:val="12"/>
        </w:rPr>
      </w:pPr>
    </w:p>
    <w:p w14:paraId="7C241900" w14:textId="77777777" w:rsidR="003C3A79" w:rsidRPr="00E400F1" w:rsidRDefault="00B4725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>
        <w:t>z</w:t>
      </w:r>
      <w:r w:rsidRPr="00E400F1">
        <w:t xml:space="preserve"> </w:t>
      </w:r>
      <w:r>
        <w:t>Üzleti Tanács</w:t>
      </w:r>
      <w:r w:rsidR="003C3A79">
        <w:t xml:space="preserve"> szakmai munkáját az MKIK </w:t>
      </w:r>
      <w:r w:rsidR="00793976">
        <w:t>k</w:t>
      </w:r>
      <w:r w:rsidR="003C3A79">
        <w:t xml:space="preserve">ülgazdasági stratégiájával összhangban, a nemzetközi igazgató szakmai felügyeletével, az MKIK Elnökségének döntéseit figyelembe véve végzi. A működtetéshez szükséges </w:t>
      </w:r>
      <w:r w:rsidR="00173B71">
        <w:t xml:space="preserve">költségvetést </w:t>
      </w:r>
      <w:r w:rsidR="003C3A79">
        <w:t>az MKIK biztosítja</w:t>
      </w:r>
      <w:r w:rsidR="00A91E75">
        <w:t xml:space="preserve">, ezért anyagi kötelezettségvállalást kizárólag az MKIK főtitkára </w:t>
      </w:r>
      <w:r w:rsidR="00B476FC">
        <w:t>tehet</w:t>
      </w:r>
      <w:r w:rsidR="00A91E75">
        <w:t>.</w:t>
      </w:r>
    </w:p>
    <w:p w14:paraId="0FE00060" w14:textId="77777777" w:rsidR="00AC4694" w:rsidRDefault="00AC4694" w:rsidP="001445B1"/>
    <w:p w14:paraId="1F7B2198" w14:textId="77777777" w:rsidR="0040507F" w:rsidRDefault="0040507F">
      <w:r>
        <w:br w:type="page"/>
      </w:r>
    </w:p>
    <w:p w14:paraId="51C478F8" w14:textId="77777777" w:rsidR="008B2BE9" w:rsidRPr="00ED4C39" w:rsidRDefault="008B2BE9" w:rsidP="001445B1"/>
    <w:p w14:paraId="79619722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A</w:t>
      </w:r>
      <w:r w:rsidR="00B47257">
        <w:rPr>
          <w:sz w:val="26"/>
          <w:szCs w:val="26"/>
        </w:rPr>
        <w:t xml:space="preserve">Z ÜZLETI TANÁCS </w:t>
      </w:r>
      <w:r w:rsidRPr="001445B1">
        <w:rPr>
          <w:sz w:val="26"/>
          <w:szCs w:val="26"/>
        </w:rPr>
        <w:t>MŰKÖDÉSE ÉS SZERVEZETE</w:t>
      </w:r>
    </w:p>
    <w:p w14:paraId="2FEFF9C6" w14:textId="77777777" w:rsidR="00AC4694" w:rsidRDefault="00AC4694" w:rsidP="002F4B48">
      <w:pPr>
        <w:jc w:val="both"/>
        <w:rPr>
          <w:b/>
          <w:bCs/>
        </w:rPr>
      </w:pPr>
    </w:p>
    <w:p w14:paraId="244DF5AD" w14:textId="77777777" w:rsidR="00B6696E" w:rsidRPr="001445B1" w:rsidRDefault="00B6696E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B47257">
        <w:rPr>
          <w:b/>
          <w:bCs/>
          <w:sz w:val="26"/>
          <w:szCs w:val="26"/>
        </w:rPr>
        <w:t xml:space="preserve">Z Üzleti </w:t>
      </w:r>
      <w:r w:rsidRPr="001445B1">
        <w:rPr>
          <w:b/>
          <w:bCs/>
          <w:sz w:val="26"/>
          <w:szCs w:val="26"/>
        </w:rPr>
        <w:t>Ta</w:t>
      </w:r>
      <w:r w:rsidR="00B47257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feladatai</w:t>
      </w:r>
    </w:p>
    <w:p w14:paraId="5DD6B208" w14:textId="77777777" w:rsidR="00B6696E" w:rsidRPr="00272586" w:rsidRDefault="00B6696E" w:rsidP="001445B1">
      <w:pPr>
        <w:rPr>
          <w:b/>
          <w:bCs/>
          <w:sz w:val="12"/>
        </w:rPr>
      </w:pPr>
    </w:p>
    <w:p w14:paraId="1078C1FD" w14:textId="0D3A1778" w:rsidR="00B6696E" w:rsidRDefault="00B6696E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 w:rsidRPr="006606B5">
        <w:t>Magyarország és</w:t>
      </w:r>
      <w:r w:rsidR="001F7E10">
        <w:t xml:space="preserve"> a</w:t>
      </w:r>
      <w:r w:rsidRPr="006606B5">
        <w:t xml:space="preserve"> </w:t>
      </w:r>
      <w:r w:rsidR="001F7E10" w:rsidRPr="001F7E10">
        <w:t>Marokkói Királyság</w:t>
      </w:r>
      <w:r w:rsidR="00427CFB">
        <w:t xml:space="preserve"> </w:t>
      </w:r>
      <w:r>
        <w:t>közötti gazdasági kapcsolatok fejlesztése.</w:t>
      </w:r>
    </w:p>
    <w:p w14:paraId="03B6BBAA" w14:textId="77777777" w:rsidR="00B6696E" w:rsidRPr="00272586" w:rsidRDefault="00B6696E" w:rsidP="001445B1">
      <w:pPr>
        <w:jc w:val="both"/>
        <w:outlineLvl w:val="0"/>
        <w:rPr>
          <w:b/>
          <w:bCs/>
          <w:sz w:val="12"/>
        </w:rPr>
      </w:pPr>
    </w:p>
    <w:p w14:paraId="144A1771" w14:textId="77777777" w:rsidR="008B2BE9" w:rsidRDefault="00D35220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 xml:space="preserve">A </w:t>
      </w:r>
      <w:r w:rsidR="00F66982">
        <w:t>magyar vállalkozások</w:t>
      </w:r>
      <w:r w:rsidR="008B2BE9">
        <w:t xml:space="preserve"> külkereskedelmi kapcsolatainak előmozdítása, az export és a gazdasági együttműködés</w:t>
      </w:r>
      <w:r w:rsidR="00F66982">
        <w:t xml:space="preserve"> ösztönzése</w:t>
      </w:r>
      <w:r w:rsidR="008B2BE9">
        <w:t>.</w:t>
      </w:r>
    </w:p>
    <w:p w14:paraId="797203BE" w14:textId="77777777" w:rsidR="00B6696E" w:rsidRPr="00272586" w:rsidRDefault="00B6696E" w:rsidP="009C629E">
      <w:pPr>
        <w:jc w:val="both"/>
        <w:outlineLvl w:val="0"/>
        <w:rPr>
          <w:sz w:val="12"/>
        </w:rPr>
      </w:pPr>
    </w:p>
    <w:p w14:paraId="26068AFC" w14:textId="77777777" w:rsidR="00903293" w:rsidRDefault="005370A2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Kapcsolattartás a partner</w:t>
      </w:r>
      <w:r w:rsidR="00903293">
        <w:t xml:space="preserve">ország országos </w:t>
      </w:r>
      <w:r w:rsidR="00221ABD">
        <w:t>és területi kereskedelmi és ipar</w:t>
      </w:r>
      <w:r w:rsidR="00903293">
        <w:t>kamar</w:t>
      </w:r>
      <w:r w:rsidR="00221ABD">
        <w:t>áival</w:t>
      </w:r>
      <w:r w:rsidR="00903293">
        <w:t xml:space="preserve">, valamint a partnerországban működő </w:t>
      </w:r>
      <w:r w:rsidR="00F66982">
        <w:t xml:space="preserve">magyar külképviselettel és </w:t>
      </w:r>
      <w:r w:rsidR="00903293">
        <w:t>kereskedel</w:t>
      </w:r>
      <w:r w:rsidR="00F66982">
        <w:t>e</w:t>
      </w:r>
      <w:r w:rsidR="00903293">
        <w:t>m</w:t>
      </w:r>
      <w:r w:rsidR="00F66982">
        <w:t>fejlesztési intézményekkel</w:t>
      </w:r>
      <w:r w:rsidR="00903293">
        <w:t>.</w:t>
      </w:r>
    </w:p>
    <w:p w14:paraId="640E9BDE" w14:textId="77777777" w:rsidR="00B6696E" w:rsidRPr="00272586" w:rsidRDefault="00B6696E" w:rsidP="001445B1">
      <w:pPr>
        <w:rPr>
          <w:sz w:val="12"/>
        </w:rPr>
      </w:pPr>
    </w:p>
    <w:p w14:paraId="1F7E87F1" w14:textId="77777777" w:rsidR="00903293" w:rsidRDefault="00903293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A fenti célok érdekében a</w:t>
      </w:r>
      <w:r w:rsidR="00E441D2">
        <w:t>z Üzleti Tanács</w:t>
      </w:r>
      <w:r>
        <w:t xml:space="preserve"> </w:t>
      </w:r>
      <w:r w:rsidR="00E441D2">
        <w:t>f</w:t>
      </w:r>
      <w:r w:rsidR="00E441D2" w:rsidRPr="00542E7D">
        <w:t>olyamatos tájékoztatás</w:t>
      </w:r>
      <w:r w:rsidR="00E441D2">
        <w:t xml:space="preserve">t nyújt </w:t>
      </w:r>
      <w:r w:rsidR="00E441D2" w:rsidRPr="00542E7D">
        <w:t xml:space="preserve">a reláció gazdaságáról, </w:t>
      </w:r>
      <w:r w:rsidR="00E441D2">
        <w:t xml:space="preserve">a </w:t>
      </w:r>
      <w:r w:rsidR="00E441D2" w:rsidRPr="00542E7D">
        <w:t xml:space="preserve">kereskedelmi kapcsolatokról, </w:t>
      </w:r>
      <w:r w:rsidR="00E441D2">
        <w:t xml:space="preserve">a vásárokról, üzleti rendezvényeket szervez, segítséget nyújt az üzleti partnerközvetítésben. </w:t>
      </w:r>
    </w:p>
    <w:p w14:paraId="5431D86E" w14:textId="77777777" w:rsidR="00FD7CE6" w:rsidRDefault="00FD7CE6" w:rsidP="002F4B48">
      <w:pPr>
        <w:pStyle w:val="Listaszerbekezds1"/>
        <w:jc w:val="both"/>
      </w:pPr>
    </w:p>
    <w:p w14:paraId="1748D06D" w14:textId="77777777" w:rsidR="00AC4694" w:rsidRDefault="00AC4694" w:rsidP="001445B1"/>
    <w:p w14:paraId="5F709E9E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</w:t>
      </w:r>
      <w:r w:rsidR="00F6681C" w:rsidRPr="001445B1">
        <w:rPr>
          <w:b/>
          <w:bCs/>
          <w:sz w:val="26"/>
          <w:szCs w:val="26"/>
        </w:rPr>
        <w:t xml:space="preserve"> keletkezése </w:t>
      </w:r>
    </w:p>
    <w:p w14:paraId="7E81F600" w14:textId="77777777" w:rsidR="00674749" w:rsidRPr="009C629E" w:rsidRDefault="00674749" w:rsidP="009C629E">
      <w:pPr>
        <w:rPr>
          <w:bCs/>
          <w:sz w:val="12"/>
          <w:szCs w:val="26"/>
        </w:rPr>
      </w:pPr>
    </w:p>
    <w:p w14:paraId="5AC75FB3" w14:textId="77777777" w:rsidR="00AC4694" w:rsidRPr="00E400F1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E441D2">
        <w:t>z Üzleti Tanács</w:t>
      </w:r>
      <w:r w:rsidRPr="00E400F1">
        <w:t xml:space="preserve"> </w:t>
      </w:r>
      <w:r w:rsidRPr="00E441D2">
        <w:t>tagjai</w:t>
      </w:r>
      <w:r w:rsidRPr="00E400F1">
        <w:t xml:space="preserve"> lehet</w:t>
      </w:r>
      <w:r>
        <w:t>nek:</w:t>
      </w:r>
    </w:p>
    <w:p w14:paraId="2DAF400D" w14:textId="77777777" w:rsidR="00AC4694" w:rsidRDefault="00816DB0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>
        <w:t xml:space="preserve">a területi </w:t>
      </w:r>
      <w:r w:rsidR="00AC4694">
        <w:t>kereskedelmi és iparkamarák</w:t>
      </w:r>
      <w:r w:rsidR="00AC4694" w:rsidRPr="00E400F1">
        <w:t xml:space="preserve"> tagja</w:t>
      </w:r>
      <w:r w:rsidR="00AC4694">
        <w:t>i</w:t>
      </w:r>
      <w:r w:rsidR="00AC4694" w:rsidRPr="00E400F1">
        <w:t>, valamint</w:t>
      </w:r>
    </w:p>
    <w:p w14:paraId="37390D63" w14:textId="77777777" w:rsidR="00E71067" w:rsidRDefault="00AF1D0F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 w:rsidRPr="001445B1">
        <w:t>egyéb</w:t>
      </w:r>
      <w:r w:rsidR="00AC4694" w:rsidRPr="00E400F1">
        <w:t xml:space="preserve"> </w:t>
      </w:r>
      <w:r w:rsidR="00816DB0">
        <w:t xml:space="preserve">Magyarországon bejegyzett </w:t>
      </w:r>
      <w:r w:rsidR="007C3EF2">
        <w:t xml:space="preserve">jogi </w:t>
      </w:r>
      <w:r w:rsidR="00AC4694" w:rsidRPr="00E400F1">
        <w:t>személy</w:t>
      </w:r>
      <w:r w:rsidR="00AC4694">
        <w:t>ek</w:t>
      </w:r>
      <w:r w:rsidR="00706DD9">
        <w:t xml:space="preserve"> vagy természetes személyek. Azok a jogi személyek lehetnek tagok</w:t>
      </w:r>
      <w:r w:rsidR="00AC4694" w:rsidRPr="00E400F1">
        <w:t xml:space="preserve">, </w:t>
      </w:r>
      <w:r w:rsidR="00C82D3F" w:rsidRPr="009C629E">
        <w:t>amelyek a gazdasági kamarákról szóló 1999. évi CXXI. törvény 8/A.§-</w:t>
      </w:r>
      <w:proofErr w:type="spellStart"/>
      <w:r w:rsidR="00C82D3F" w:rsidRPr="009C629E">
        <w:t>ának</w:t>
      </w:r>
      <w:proofErr w:type="spellEnd"/>
      <w:r w:rsidR="00C82D3F" w:rsidRPr="009C629E">
        <w:t xml:space="preserve"> (1) bekezdése szerinti nyilvántartásba vételi kötelezettségnek és a 34/A.§ (1) bekezdése szerinti kamarai hozzájárulás megfizetési kötelezettségnek (ha ezek hatálya alá tartoznak) minden évben hiánytalanul eleget tesznek.</w:t>
      </w:r>
      <w:r w:rsidR="00706DD9">
        <w:t xml:space="preserve"> </w:t>
      </w:r>
    </w:p>
    <w:p w14:paraId="22C36090" w14:textId="77777777" w:rsidR="00E71067" w:rsidRPr="009C629E" w:rsidRDefault="00E71067" w:rsidP="00186934">
      <w:pPr>
        <w:jc w:val="both"/>
        <w:rPr>
          <w:sz w:val="12"/>
        </w:rPr>
      </w:pPr>
    </w:p>
    <w:p w14:paraId="3C5C46BC" w14:textId="77777777" w:rsidR="00916B9A" w:rsidRDefault="00E7106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</w:t>
      </w:r>
      <w:r w:rsidR="00706DD9">
        <w:t>z Üzleti Tanácsba</w:t>
      </w:r>
      <w:r w:rsidR="002E5F32">
        <w:t xml:space="preserve"> </w:t>
      </w:r>
      <w:r>
        <w:t xml:space="preserve">belépni szándékozó vállalkozás </w:t>
      </w:r>
    </w:p>
    <w:p w14:paraId="3B126CA5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>e</w:t>
      </w:r>
      <w:r w:rsidRPr="00E400F1">
        <w:t>gyetért</w:t>
      </w:r>
      <w:r>
        <w:t xml:space="preserve"> a</w:t>
      </w:r>
      <w:r w:rsidR="00706DD9">
        <w:t>z Üzleti Tanács</w:t>
      </w:r>
      <w:r>
        <w:t xml:space="preserve"> céljaival, </w:t>
      </w:r>
    </w:p>
    <w:p w14:paraId="4CDEC152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vállalja </w:t>
      </w:r>
      <w:r w:rsidRPr="00E400F1">
        <w:t>a tagsággal járó kötele</w:t>
      </w:r>
      <w:r>
        <w:t xml:space="preserve">zettségeket, valamint </w:t>
      </w:r>
    </w:p>
    <w:p w14:paraId="18AB364A" w14:textId="77777777" w:rsidR="00E71067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belépési szándékát </w:t>
      </w:r>
      <w:r w:rsidR="009E3854">
        <w:t xml:space="preserve">a kitöltött belépési nyilatkozattal </w:t>
      </w:r>
      <w:r>
        <w:t xml:space="preserve">írásban benyújtja. </w:t>
      </w:r>
    </w:p>
    <w:p w14:paraId="7B4E8401" w14:textId="77777777" w:rsidR="00FD7CE6" w:rsidRPr="00385381" w:rsidRDefault="00FD7CE6">
      <w:pPr>
        <w:jc w:val="both"/>
        <w:rPr>
          <w:sz w:val="12"/>
        </w:rPr>
      </w:pPr>
    </w:p>
    <w:p w14:paraId="0E2B1360" w14:textId="77777777" w:rsidR="00385381" w:rsidRDefault="00385381" w:rsidP="00385381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Üzleti Tanács tagsági viszony akkor keletkezik, miután az MKIK a megfelelően kitöltött, cégszerűen aláírt belépési nyilatkozat beérkezését és elfogadását írásban visszaigazolja. </w:t>
      </w:r>
    </w:p>
    <w:p w14:paraId="25930AD7" w14:textId="77777777" w:rsidR="00385381" w:rsidRDefault="00385381">
      <w:pPr>
        <w:jc w:val="both"/>
      </w:pPr>
    </w:p>
    <w:p w14:paraId="1513A017" w14:textId="77777777" w:rsidR="00C10020" w:rsidRDefault="00C10020">
      <w:pPr>
        <w:jc w:val="both"/>
      </w:pPr>
    </w:p>
    <w:p w14:paraId="2CF15EDC" w14:textId="77777777" w:rsidR="005E365A" w:rsidRDefault="005E365A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 megszűnése</w:t>
      </w:r>
    </w:p>
    <w:p w14:paraId="42D0E2DB" w14:textId="77777777" w:rsidR="00272586" w:rsidRPr="009C629E" w:rsidRDefault="00272586" w:rsidP="009C629E">
      <w:pPr>
        <w:rPr>
          <w:b/>
          <w:bCs/>
          <w:sz w:val="12"/>
          <w:szCs w:val="26"/>
        </w:rPr>
      </w:pPr>
    </w:p>
    <w:p w14:paraId="629BC998" w14:textId="77777777" w:rsidR="00E04831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az ezen szándékról szóló, cégszerűen aláírt, eredeti példányban benyújtott nyilatkozat beérkezésé</w:t>
      </w:r>
      <w:r w:rsidR="00B476FC">
        <w:t>nek napján megszűnik.</w:t>
      </w:r>
      <w:r>
        <w:t xml:space="preserve"> </w:t>
      </w:r>
    </w:p>
    <w:p w14:paraId="0D91A47D" w14:textId="77777777" w:rsidR="00E04831" w:rsidRPr="009C629E" w:rsidRDefault="00E04831" w:rsidP="00186934">
      <w:pPr>
        <w:jc w:val="both"/>
        <w:rPr>
          <w:sz w:val="12"/>
        </w:rPr>
      </w:pPr>
    </w:p>
    <w:p w14:paraId="276001D7" w14:textId="77777777" w:rsidR="002D0A22" w:rsidRDefault="002D0A22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mennyiben a</w:t>
      </w:r>
      <w:r w:rsidR="0032375A">
        <w:t>z Üzleti Tanács tagja</w:t>
      </w:r>
      <w:r>
        <w:t xml:space="preserve"> a 4.</w:t>
      </w:r>
      <w:r w:rsidR="0032375A">
        <w:t>1</w:t>
      </w:r>
      <w:r w:rsidR="00DB164E">
        <w:t>.</w:t>
      </w:r>
      <w:r>
        <w:t>b</w:t>
      </w:r>
      <w:r w:rsidR="005E0344">
        <w:t>)</w:t>
      </w:r>
      <w:r>
        <w:t xml:space="preserve"> pontban meghatározott nyilvántartásba </w:t>
      </w:r>
      <w:proofErr w:type="gramStart"/>
      <w:r>
        <w:t>vételi</w:t>
      </w:r>
      <w:proofErr w:type="gramEnd"/>
      <w:r>
        <w:t xml:space="preserve"> illetve kamarai hozzájárulás megfizetési kötelezettségének egy adott évben nem tesz eleget, </w:t>
      </w:r>
      <w:r w:rsidR="0032375A">
        <w:t>Üzleti Tanács</w:t>
      </w:r>
      <w:r>
        <w:t xml:space="preserve"> tagsága megszűnik. </w:t>
      </w:r>
    </w:p>
    <w:p w14:paraId="293351F3" w14:textId="77777777" w:rsidR="002D0A22" w:rsidRPr="009C629E" w:rsidRDefault="002D0A22" w:rsidP="00186934">
      <w:pPr>
        <w:jc w:val="both"/>
        <w:rPr>
          <w:sz w:val="12"/>
        </w:rPr>
      </w:pPr>
    </w:p>
    <w:p w14:paraId="30DB9DA3" w14:textId="77777777" w:rsidR="00186934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megszűnik abban az esetben is, amennyiben a</w:t>
      </w:r>
      <w:r w:rsidR="0032375A">
        <w:t>z Üzleti Tanács</w:t>
      </w:r>
      <w:r>
        <w:t xml:space="preserve"> </w:t>
      </w:r>
      <w:r w:rsidR="00344B6A">
        <w:t>tag</w:t>
      </w:r>
      <w:r w:rsidR="007425C6">
        <w:t xml:space="preserve">gyűlése </w:t>
      </w:r>
      <w:r>
        <w:t>erről szóló határozatban</w:t>
      </w:r>
      <w:r w:rsidR="00A3029F">
        <w:t xml:space="preserve">, </w:t>
      </w:r>
      <w:r>
        <w:t>indoklással</w:t>
      </w:r>
      <w:r w:rsidR="00A3029F">
        <w:t>,</w:t>
      </w:r>
      <w:r>
        <w:t xml:space="preserve"> kizárja a tagot a</w:t>
      </w:r>
      <w:r w:rsidR="0032375A">
        <w:t>z Üzleti Tanácsból</w:t>
      </w:r>
      <w:r>
        <w:t xml:space="preserve">. </w:t>
      </w:r>
    </w:p>
    <w:p w14:paraId="743B3F31" w14:textId="77777777" w:rsidR="00FD7CE6" w:rsidRDefault="00FD7CE6" w:rsidP="00186934">
      <w:pPr>
        <w:jc w:val="both"/>
      </w:pPr>
    </w:p>
    <w:p w14:paraId="1FF437DC" w14:textId="77777777" w:rsidR="00C10020" w:rsidRPr="00E400F1" w:rsidRDefault="00C10020" w:rsidP="00186934">
      <w:pPr>
        <w:jc w:val="both"/>
      </w:pPr>
    </w:p>
    <w:p w14:paraId="770FAC8A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 xml:space="preserve">A tagok jogai </w:t>
      </w:r>
      <w:r w:rsidR="00E94DE8" w:rsidRPr="001445B1">
        <w:rPr>
          <w:b/>
          <w:bCs/>
          <w:sz w:val="26"/>
          <w:szCs w:val="26"/>
        </w:rPr>
        <w:t xml:space="preserve">és kötelezettségei </w:t>
      </w:r>
    </w:p>
    <w:p w14:paraId="2F5B1E20" w14:textId="77777777" w:rsidR="00DB164E" w:rsidRPr="009C629E" w:rsidRDefault="00DB164E" w:rsidP="009C629E">
      <w:pPr>
        <w:rPr>
          <w:b/>
          <w:bCs/>
          <w:sz w:val="12"/>
          <w:szCs w:val="26"/>
        </w:rPr>
      </w:pPr>
    </w:p>
    <w:p w14:paraId="559F6BFE" w14:textId="77777777" w:rsidR="00AC4694" w:rsidRPr="00E400F1" w:rsidRDefault="007F620A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</w:t>
      </w:r>
      <w:r w:rsidR="00DB164E">
        <w:t xml:space="preserve"> </w:t>
      </w:r>
      <w:r w:rsidR="008E0770" w:rsidRPr="00E400F1">
        <w:t xml:space="preserve">jogosult </w:t>
      </w:r>
    </w:p>
    <w:p w14:paraId="5FFEDC38" w14:textId="7777777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részt venni a</w:t>
      </w:r>
      <w:r w:rsidR="001867E7">
        <w:t>z Üzleti Tanács</w:t>
      </w:r>
      <w:r w:rsidRPr="00E400F1">
        <w:t xml:space="preserve"> </w:t>
      </w:r>
      <w:r w:rsidR="00344B6A">
        <w:t>tag</w:t>
      </w:r>
      <w:r w:rsidR="005370A2">
        <w:t>gyűl</w:t>
      </w:r>
      <w:r w:rsidRPr="00E400F1">
        <w:t>ésein, szakmai rendezvényein,</w:t>
      </w:r>
      <w:r w:rsidR="00E04831">
        <w:t xml:space="preserve"> </w:t>
      </w:r>
    </w:p>
    <w:p w14:paraId="4F532E3A" w14:textId="4C70FE4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javaslatokat előterjeszteni</w:t>
      </w:r>
      <w:r w:rsidR="002A1F18">
        <w:t>,</w:t>
      </w:r>
      <w:r w:rsidR="00DB164E">
        <w:t xml:space="preserve"> illetve </w:t>
      </w:r>
      <w:r w:rsidRPr="00E400F1">
        <w:t>az előterjesztett javaslatokat megvitatni,</w:t>
      </w:r>
    </w:p>
    <w:p w14:paraId="452157C3" w14:textId="77777777" w:rsidR="00DB164E" w:rsidRDefault="00641545" w:rsidP="009C629E">
      <w:pPr>
        <w:pStyle w:val="Listaszerbekezds"/>
        <w:numPr>
          <w:ilvl w:val="0"/>
          <w:numId w:val="71"/>
        </w:numPr>
        <w:ind w:left="993" w:hanging="426"/>
      </w:pPr>
      <w:r>
        <w:t>minden határozat meghozatalában részt venni, választhat és választható</w:t>
      </w:r>
      <w:r w:rsidR="00AC4694" w:rsidRPr="00E400F1">
        <w:t>.</w:t>
      </w:r>
      <w:r w:rsidR="00E04831">
        <w:t xml:space="preserve"> </w:t>
      </w:r>
    </w:p>
    <w:p w14:paraId="2B30B4E0" w14:textId="77777777" w:rsidR="00DB164E" w:rsidRPr="009C629E" w:rsidRDefault="00DB164E" w:rsidP="009C629E">
      <w:pPr>
        <w:rPr>
          <w:sz w:val="12"/>
        </w:rPr>
      </w:pPr>
    </w:p>
    <w:p w14:paraId="0697B179" w14:textId="77777777" w:rsidR="000D2D8F" w:rsidRDefault="000D2D8F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A tag kötelessége </w:t>
      </w:r>
    </w:p>
    <w:p w14:paraId="04801600" w14:textId="77777777" w:rsidR="000D2D8F" w:rsidRDefault="002709F0" w:rsidP="009C629E">
      <w:pPr>
        <w:pStyle w:val="Listaszerbekezds"/>
        <w:numPr>
          <w:ilvl w:val="0"/>
          <w:numId w:val="72"/>
        </w:numPr>
        <w:ind w:left="993" w:hanging="426"/>
      </w:pPr>
      <w:r>
        <w:t>a</w:t>
      </w:r>
      <w:r w:rsidR="000C693C">
        <w:t>z Üzleti Tanács</w:t>
      </w:r>
      <w:r>
        <w:t xml:space="preserve"> szakmai munkájának támogatása,</w:t>
      </w:r>
    </w:p>
    <w:p w14:paraId="40D8A377" w14:textId="77777777" w:rsidR="000D2D8F" w:rsidRDefault="000C693C" w:rsidP="009C629E">
      <w:pPr>
        <w:pStyle w:val="Listaszerbekezds"/>
        <w:numPr>
          <w:ilvl w:val="0"/>
          <w:numId w:val="72"/>
        </w:numPr>
        <w:ind w:left="993" w:hanging="426"/>
      </w:pPr>
      <w:r>
        <w:t xml:space="preserve">az Üzleti Tanács </w:t>
      </w:r>
      <w:r w:rsidR="002709F0">
        <w:t>ügyrendjében foglaltak betartása</w:t>
      </w:r>
      <w:r w:rsidR="000D2D8F">
        <w:t xml:space="preserve">, </w:t>
      </w:r>
    </w:p>
    <w:p w14:paraId="5203DF2D" w14:textId="77777777" w:rsidR="00102A2B" w:rsidRDefault="00102A2B" w:rsidP="009C629E">
      <w:pPr>
        <w:pStyle w:val="Listaszerbekezds"/>
        <w:numPr>
          <w:ilvl w:val="0"/>
          <w:numId w:val="72"/>
        </w:numPr>
        <w:ind w:left="993" w:hanging="426"/>
      </w:pPr>
      <w:r>
        <w:lastRenderedPageBreak/>
        <w:t xml:space="preserve">a kamarai hozzájárulás megfizetése a 4.1.b) szerint, </w:t>
      </w:r>
    </w:p>
    <w:p w14:paraId="79959E1B" w14:textId="77777777" w:rsidR="008373FA" w:rsidRDefault="006A2A76" w:rsidP="009C629E">
      <w:pPr>
        <w:pStyle w:val="Listaszerbekezds"/>
        <w:numPr>
          <w:ilvl w:val="0"/>
          <w:numId w:val="72"/>
        </w:numPr>
        <w:ind w:left="993" w:hanging="426"/>
      </w:pPr>
      <w:r>
        <w:t>a tisztességes piaci magatartás szabályainak betartása</w:t>
      </w:r>
      <w:r w:rsidR="000D2D8F">
        <w:t xml:space="preserve">. </w:t>
      </w:r>
    </w:p>
    <w:p w14:paraId="7BDF6D10" w14:textId="77777777" w:rsidR="00FD7CE6" w:rsidRDefault="00FD7CE6" w:rsidP="0040507F">
      <w:pPr>
        <w:jc w:val="both"/>
      </w:pPr>
    </w:p>
    <w:p w14:paraId="4567F75F" w14:textId="77777777" w:rsidR="0040507F" w:rsidRPr="005F1B06" w:rsidRDefault="0040507F" w:rsidP="0040507F">
      <w:pPr>
        <w:jc w:val="both"/>
      </w:pPr>
    </w:p>
    <w:p w14:paraId="4089DB64" w14:textId="77777777" w:rsidR="00AC4694" w:rsidRDefault="00AC4694" w:rsidP="001445B1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 xml:space="preserve">z Üzleti </w:t>
      </w:r>
      <w:r w:rsidR="002B29CD" w:rsidRPr="001445B1">
        <w:rPr>
          <w:b/>
          <w:bCs/>
          <w:sz w:val="26"/>
          <w:szCs w:val="26"/>
        </w:rPr>
        <w:t>T</w:t>
      </w: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szervezete</w:t>
      </w:r>
    </w:p>
    <w:p w14:paraId="03B26A0B" w14:textId="77777777" w:rsidR="00541ADA" w:rsidRPr="009C629E" w:rsidRDefault="00541ADA" w:rsidP="009C629E">
      <w:pPr>
        <w:rPr>
          <w:bCs/>
          <w:sz w:val="12"/>
          <w:szCs w:val="26"/>
        </w:rPr>
      </w:pPr>
    </w:p>
    <w:p w14:paraId="6E9ACBE2" w14:textId="77777777" w:rsidR="00AC4694" w:rsidRPr="00316B8F" w:rsidRDefault="00541ADA" w:rsidP="009C629E">
      <w:pPr>
        <w:pStyle w:val="Listaszerbekezds"/>
        <w:numPr>
          <w:ilvl w:val="1"/>
          <w:numId w:val="52"/>
        </w:numPr>
        <w:ind w:left="567" w:hanging="567"/>
      </w:pPr>
      <w:r>
        <w:t xml:space="preserve"> </w:t>
      </w:r>
      <w:r w:rsidR="00B07FCF">
        <w:t>A</w:t>
      </w:r>
      <w:r w:rsidR="00607C91">
        <w:t>z Üzleti Tanács</w:t>
      </w:r>
      <w:r w:rsidR="00B07FCF">
        <w:t xml:space="preserve"> </w:t>
      </w:r>
      <w:r w:rsidR="00344B6A">
        <w:t>tag</w:t>
      </w:r>
      <w:r w:rsidR="00B07FCF">
        <w:t>gyű</w:t>
      </w:r>
      <w:r w:rsidR="00AC4694" w:rsidRPr="00316B8F">
        <w:t>lés</w:t>
      </w:r>
      <w:r w:rsidR="00607C91">
        <w:t>e</w:t>
      </w:r>
    </w:p>
    <w:p w14:paraId="438C9D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a tagok összességéből áll, határozatait </w:t>
      </w:r>
      <w:r w:rsidR="00B476FC">
        <w:t xml:space="preserve">a jelenlévő tagok </w:t>
      </w:r>
      <w:r w:rsidRPr="00E400F1">
        <w:t xml:space="preserve">egyszerű </w:t>
      </w:r>
      <w:r w:rsidR="00B476FC">
        <w:t>szó</w:t>
      </w:r>
      <w:r w:rsidRPr="00E400F1">
        <w:t>többség</w:t>
      </w:r>
      <w:r w:rsidR="00B476FC">
        <w:t>ével</w:t>
      </w:r>
      <w:r w:rsidRPr="00E400F1">
        <w:t xml:space="preserve"> hozza, minden tag egy szavazati joggal rendelkezik.</w:t>
      </w:r>
    </w:p>
    <w:p w14:paraId="04842AC6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>t évente legalább egyszer össze kell hívni.</w:t>
      </w:r>
    </w:p>
    <w:p w14:paraId="5D69A2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hatáskörébe tartozik az éves munkatervre vonatkozó javaslatok </w:t>
      </w:r>
      <w:r w:rsidR="003873B5">
        <w:t xml:space="preserve">beterjesztése </w:t>
      </w:r>
      <w:r w:rsidRPr="00E400F1">
        <w:t xml:space="preserve">és az előző évről szóló szakmai beszámoló </w:t>
      </w:r>
      <w:r w:rsidR="00972A27">
        <w:t>elfogadása</w:t>
      </w:r>
      <w:r w:rsidRPr="00E400F1">
        <w:t xml:space="preserve">, </w:t>
      </w:r>
      <w:r w:rsidR="009C7618">
        <w:t xml:space="preserve">az Üzleti Tanács ügyrendjének elfogadása, </w:t>
      </w:r>
      <w:r w:rsidR="003873B5">
        <w:t xml:space="preserve">valamint </w:t>
      </w:r>
      <w:r w:rsidRPr="00E400F1">
        <w:t xml:space="preserve">döntés </w:t>
      </w:r>
      <w:r w:rsidR="00972A27">
        <w:t>egy</w:t>
      </w:r>
      <w:r w:rsidRPr="00E400F1">
        <w:t xml:space="preserve"> t</w:t>
      </w:r>
      <w:r>
        <w:t>a</w:t>
      </w:r>
      <w:r w:rsidRPr="00E400F1">
        <w:t>g esetleges kizárásáról.</w:t>
      </w:r>
    </w:p>
    <w:p w14:paraId="388D0284" w14:textId="77777777" w:rsidR="00AC4694" w:rsidRPr="009C629E" w:rsidRDefault="00AC4694" w:rsidP="002F4B48">
      <w:pPr>
        <w:jc w:val="both"/>
        <w:rPr>
          <w:sz w:val="12"/>
        </w:rPr>
      </w:pPr>
    </w:p>
    <w:p w14:paraId="14A643E5" w14:textId="77777777" w:rsidR="00AC4694" w:rsidRPr="00316B8F" w:rsidRDefault="00AC4694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 w:rsidR="00335A8A">
        <w:t>z Üzleti Tanács</w:t>
      </w:r>
      <w:r w:rsidRPr="00316B8F">
        <w:t xml:space="preserve"> elnök</w:t>
      </w:r>
      <w:r w:rsidR="00335A8A">
        <w:t>sége</w:t>
      </w:r>
      <w:r w:rsidRPr="00316B8F">
        <w:t xml:space="preserve"> </w:t>
      </w:r>
    </w:p>
    <w:p w14:paraId="498755AC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="00AC4694" w:rsidRPr="00E400F1">
        <w:t xml:space="preserve"> </w:t>
      </w:r>
      <w:r>
        <w:t xml:space="preserve">magyar szekciójának </w:t>
      </w:r>
      <w:r w:rsidR="00AC4694" w:rsidRPr="00E400F1">
        <w:t xml:space="preserve">elnökét </w:t>
      </w:r>
      <w:r>
        <w:t xml:space="preserve">(társelnök) </w:t>
      </w:r>
      <w:r w:rsidR="00AC4694" w:rsidRPr="00E400F1">
        <w:t>az MKIK elnöke kéri fel</w:t>
      </w:r>
      <w:r w:rsidR="00E55BBD">
        <w:t xml:space="preserve"> </w:t>
      </w:r>
      <w:r w:rsidR="00E55BBD" w:rsidRPr="00E400F1">
        <w:t>négyéves időtartamra</w:t>
      </w:r>
      <w:r w:rsidR="00E55BBD">
        <w:t xml:space="preserve">, de indokolt esetben korábban is visszahívható. Az elnök korlátlan alkalommal újra kinevezhető. </w:t>
      </w:r>
    </w:p>
    <w:p w14:paraId="67EE8B23" w14:textId="77777777" w:rsidR="00C75DAA" w:rsidRPr="00E400F1" w:rsidRDefault="00AC4694" w:rsidP="00C75DAA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</w:t>
      </w:r>
      <w:r w:rsidR="00335A8A">
        <w:t xml:space="preserve">z elnök </w:t>
      </w:r>
      <w:r w:rsidRPr="00E400F1">
        <w:t>irányítja a</w:t>
      </w:r>
      <w:r w:rsidR="00335A8A">
        <w:t>z Üzleti Tanács munkáját.</w:t>
      </w:r>
      <w:r w:rsidR="00C75DAA">
        <w:t xml:space="preserve"> Folyamatos munkakapcsolatot tart fenn az MKIK nemzetközi igazgatóságának vezetőjével a szakmai munka koordinálása érdekében, tagként részt vesz az MKIK Nemzetközi Kollégiumának munkájában, valamint </w:t>
      </w:r>
      <w:r w:rsidR="00C75DAA" w:rsidRPr="00E400F1">
        <w:t>évente egyszer beszámol a</w:t>
      </w:r>
      <w:r w:rsidR="00C75DAA">
        <w:t>z Üzleti Tanács</w:t>
      </w:r>
      <w:r w:rsidR="00C75DAA" w:rsidRPr="00E400F1">
        <w:t xml:space="preserve"> tevékenységéről az MKIK</w:t>
      </w:r>
      <w:r w:rsidR="00C75DAA">
        <w:t>-nak</w:t>
      </w:r>
      <w:r w:rsidR="00C75DAA" w:rsidRPr="00E400F1">
        <w:t>.</w:t>
      </w:r>
    </w:p>
    <w:p w14:paraId="455CADE2" w14:textId="77777777" w:rsidR="00335A8A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>
        <w:t xml:space="preserve">Az Üzleti Tanács </w:t>
      </w:r>
      <w:r w:rsidR="002F71B9">
        <w:t>taggyűlés</w:t>
      </w:r>
      <w:r>
        <w:t>e igény szerint egy alelnököt választhat</w:t>
      </w:r>
      <w:r w:rsidR="00E55BBD">
        <w:t xml:space="preserve"> </w:t>
      </w:r>
      <w:r w:rsidR="00E55BBD" w:rsidRPr="00E400F1">
        <w:t>négyéves időtartamra</w:t>
      </w:r>
      <w:r w:rsidR="00E55BBD">
        <w:t>, de indokolt esetben korábban is visszahívható</w:t>
      </w:r>
      <w:r>
        <w:t xml:space="preserve">. </w:t>
      </w:r>
      <w:r w:rsidR="00E55BBD">
        <w:t xml:space="preserve">Az alelnök korlátlanul újraválasztható. </w:t>
      </w:r>
    </w:p>
    <w:p w14:paraId="0F878DB9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ot</w:t>
      </w:r>
      <w:r w:rsidRPr="00E400F1">
        <w:t xml:space="preserve"> </w:t>
      </w:r>
      <w:r w:rsidR="00AC4694" w:rsidRPr="00E400F1">
        <w:t xml:space="preserve">az elnök, </w:t>
      </w:r>
      <w:proofErr w:type="gramStart"/>
      <w:r w:rsidR="00AC4694" w:rsidRPr="00E400F1">
        <w:t>illetve</w:t>
      </w:r>
      <w:proofErr w:type="gramEnd"/>
      <w:r>
        <w:t xml:space="preserve"> ha van,</w:t>
      </w:r>
      <w:r w:rsidR="00AC4694" w:rsidRPr="00E400F1">
        <w:t xml:space="preserve"> a</w:t>
      </w:r>
      <w:r>
        <w:t xml:space="preserve">z </w:t>
      </w:r>
      <w:r w:rsidR="00AC4694" w:rsidRPr="00E400F1">
        <w:t>elnök által felhatalmazott alelnök képviseli.</w:t>
      </w:r>
    </w:p>
    <w:p w14:paraId="5E54A4C8" w14:textId="77777777" w:rsidR="00AC4694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Pr="00E400F1">
        <w:t xml:space="preserve"> </w:t>
      </w:r>
      <w:r w:rsidR="00AC4694" w:rsidRPr="00E400F1">
        <w:t xml:space="preserve">elnöke </w:t>
      </w:r>
      <w:r w:rsidR="00344B6A">
        <w:t xml:space="preserve">vagy alelnöke </w:t>
      </w:r>
      <w:r w:rsidR="00AC4694" w:rsidRPr="00E400F1">
        <w:t>anyagi kötelezettségvállalást érintő döntést csak az MKIK főtitkárának</w:t>
      </w:r>
      <w:r w:rsidR="00AC4694">
        <w:t xml:space="preserve"> </w:t>
      </w:r>
      <w:r w:rsidR="00AC4694" w:rsidRPr="00E400F1">
        <w:t>hozzájárulásával hozhat.</w:t>
      </w:r>
    </w:p>
    <w:p w14:paraId="70427DCC" w14:textId="77777777" w:rsidR="00E55BBD" w:rsidRPr="00E400F1" w:rsidRDefault="00E55BBD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z elnök</w:t>
      </w:r>
      <w:r>
        <w:t xml:space="preserve"> és alelnök t</w:t>
      </w:r>
      <w:r w:rsidRPr="00E400F1">
        <w:t>evékenységüket társadalmi megbízatásként látják el, jogosultak azonban a konkrét feladatok elvégzéséhez kapcsolódó szükséges és indokolt költségeik megtérítésére az MKIK főtitkárának engedélye alapján</w:t>
      </w:r>
      <w:r>
        <w:t>.</w:t>
      </w:r>
    </w:p>
    <w:p w14:paraId="41E0DF97" w14:textId="77777777" w:rsidR="00AC4694" w:rsidRPr="009C629E" w:rsidRDefault="00AC4694" w:rsidP="002F4B48">
      <w:pPr>
        <w:jc w:val="both"/>
        <w:rPr>
          <w:sz w:val="12"/>
        </w:rPr>
      </w:pPr>
    </w:p>
    <w:p w14:paraId="6AEE6DA8" w14:textId="77777777" w:rsidR="007D3947" w:rsidRDefault="00335A8A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>
        <w:t>z Üzleti Tanács</w:t>
      </w:r>
      <w:r w:rsidRPr="00316B8F">
        <w:t xml:space="preserve"> </w:t>
      </w:r>
      <w:r w:rsidR="00AC4694" w:rsidRPr="00316B8F">
        <w:t>titkára</w:t>
      </w:r>
    </w:p>
    <w:p w14:paraId="57F1C303" w14:textId="77777777" w:rsidR="00C6120F" w:rsidRDefault="00C6120F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ellátja a</w:t>
      </w:r>
      <w:r w:rsidR="00C65DB4">
        <w:t>z Üzleti Tanács</w:t>
      </w:r>
      <w:r w:rsidRPr="00E400F1">
        <w:t xml:space="preserve"> működésével összefüggő adminisztrációs </w:t>
      </w:r>
      <w:r>
        <w:t xml:space="preserve">és </w:t>
      </w:r>
      <w:r w:rsidRPr="00E400F1">
        <w:t>szervezési feladatokat</w:t>
      </w:r>
      <w:r>
        <w:t>.</w:t>
      </w:r>
    </w:p>
    <w:p w14:paraId="70D32307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az MKIK alkalmazásában áll, vele szemben a munkáltatói jogokat az MKIK főtitkára gyakorolja</w:t>
      </w:r>
      <w:r w:rsidR="00DF3E39">
        <w:t>, szakmai felettese az MKIK nemzetközi igazgatóságának vezetője.</w:t>
      </w:r>
    </w:p>
    <w:p w14:paraId="6EF3B4AF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tevékenységét a munkaköri leírás</w:t>
      </w:r>
      <w:r w:rsidR="00654345">
        <w:t>á</w:t>
      </w:r>
      <w:r w:rsidRPr="00E400F1">
        <w:t>ban foglaltaknak megfelelően látja el</w:t>
      </w:r>
      <w:r w:rsidR="00DF3E39">
        <w:t xml:space="preserve"> az MKIK nemzetközi igazgatóságának keretében.</w:t>
      </w:r>
    </w:p>
    <w:p w14:paraId="16678235" w14:textId="77777777" w:rsidR="0043679A" w:rsidRPr="00C90D5B" w:rsidRDefault="0043679A" w:rsidP="007D3947">
      <w:pPr>
        <w:ind w:left="720"/>
        <w:jc w:val="both"/>
      </w:pPr>
    </w:p>
    <w:p w14:paraId="1BFADCA2" w14:textId="77777777" w:rsidR="00FD7CE6" w:rsidRPr="00E400F1" w:rsidRDefault="00FD7CE6" w:rsidP="001445B1">
      <w:pPr>
        <w:ind w:left="-65"/>
      </w:pPr>
    </w:p>
    <w:p w14:paraId="01EF013B" w14:textId="77777777" w:rsidR="00AC4694" w:rsidRPr="009C629E" w:rsidRDefault="00622AE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9C629E">
        <w:rPr>
          <w:b/>
          <w:bCs/>
          <w:sz w:val="26"/>
          <w:szCs w:val="26"/>
        </w:rPr>
        <w:t>A</w:t>
      </w:r>
      <w:r w:rsidR="00B02943">
        <w:rPr>
          <w:b/>
          <w:bCs/>
          <w:sz w:val="26"/>
          <w:szCs w:val="26"/>
        </w:rPr>
        <w:t>z Üzleti Tanács</w:t>
      </w:r>
      <w:r w:rsidRPr="009C629E">
        <w:rPr>
          <w:b/>
          <w:bCs/>
          <w:sz w:val="26"/>
          <w:szCs w:val="26"/>
        </w:rPr>
        <w:t xml:space="preserve"> megszűnése</w:t>
      </w:r>
    </w:p>
    <w:p w14:paraId="490EE7C2" w14:textId="77777777" w:rsidR="009D6B55" w:rsidRDefault="009D6B55" w:rsidP="0012092F">
      <w:pPr>
        <w:jc w:val="both"/>
      </w:pPr>
    </w:p>
    <w:p w14:paraId="5BDDE793" w14:textId="77777777" w:rsidR="00AC4694" w:rsidRPr="00E400F1" w:rsidRDefault="00AC4694" w:rsidP="009C629E">
      <w:pPr>
        <w:jc w:val="both"/>
      </w:pPr>
      <w:r w:rsidRPr="00E400F1">
        <w:t>A</w:t>
      </w:r>
      <w:r w:rsidR="00B02943">
        <w:t>z Üzleti Tanács határozatlan időre alakul, megszüntetésére akkor kerül sor</w:t>
      </w:r>
      <w:r w:rsidR="00F42D80">
        <w:t>,</w:t>
      </w:r>
      <w:r w:rsidR="00B02943">
        <w:t xml:space="preserve"> ha</w:t>
      </w:r>
      <w:r w:rsidRPr="00E400F1">
        <w:t xml:space="preserve"> </w:t>
      </w:r>
      <w:r w:rsidR="00B02943">
        <w:t xml:space="preserve">a </w:t>
      </w:r>
      <w:r w:rsidR="00344B6A">
        <w:t>tag</w:t>
      </w:r>
      <w:r w:rsidR="00B02943">
        <w:t>gyűlés megszüntető határozatot hoz</w:t>
      </w:r>
      <w:r w:rsidRPr="00E400F1">
        <w:t>.</w:t>
      </w:r>
    </w:p>
    <w:p w14:paraId="6B09EB09" w14:textId="77777777" w:rsidR="00AC4694" w:rsidRDefault="00AC4694" w:rsidP="002F4B48">
      <w:pPr>
        <w:jc w:val="both"/>
      </w:pPr>
    </w:p>
    <w:p w14:paraId="768AA30A" w14:textId="77777777" w:rsidR="009D6B55" w:rsidRPr="00E400F1" w:rsidRDefault="009D6B55" w:rsidP="002F4B48">
      <w:pPr>
        <w:jc w:val="both"/>
      </w:pPr>
    </w:p>
    <w:p w14:paraId="3F9DB0B1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ZÁRADÉK</w:t>
      </w:r>
    </w:p>
    <w:p w14:paraId="1F904C19" w14:textId="77777777" w:rsidR="00AC4694" w:rsidRPr="00E400F1" w:rsidRDefault="00AC4694" w:rsidP="002F4B48">
      <w:pPr>
        <w:jc w:val="both"/>
        <w:rPr>
          <w:b/>
          <w:bCs/>
        </w:rPr>
      </w:pPr>
    </w:p>
    <w:p w14:paraId="7DC40DBB" w14:textId="428967BB" w:rsidR="00AC4694" w:rsidRPr="00E400F1" w:rsidRDefault="00AC4694" w:rsidP="0012092F">
      <w:pPr>
        <w:jc w:val="both"/>
      </w:pPr>
      <w:r w:rsidRPr="00E400F1">
        <w:t xml:space="preserve">A jelen ügyrendet a </w:t>
      </w:r>
      <w:r w:rsidR="00CD7EF1" w:rsidRPr="00CD7EF1">
        <w:t>Magyar-</w:t>
      </w:r>
      <w:r w:rsidR="00E04440">
        <w:t>Marokkói</w:t>
      </w:r>
      <w:r w:rsidR="00CD7EF1" w:rsidRPr="00CD7EF1">
        <w:t xml:space="preserve"> </w:t>
      </w:r>
      <w:r w:rsidR="00C90D5B">
        <w:t>Üzleti Tanács</w:t>
      </w:r>
      <w:r w:rsidRPr="001540AE">
        <w:t xml:space="preserve"> </w:t>
      </w:r>
      <w:r w:rsidR="00153EAB">
        <w:t>(dátum) .............</w:t>
      </w:r>
      <w:r w:rsidR="00CA13E1">
        <w:t xml:space="preserve">-án </w:t>
      </w:r>
      <w:r w:rsidRPr="00E400F1">
        <w:t xml:space="preserve">megtartott </w:t>
      </w:r>
      <w:r w:rsidR="00344B6A">
        <w:t>tag</w:t>
      </w:r>
      <w:r w:rsidR="00C10020">
        <w:t>gyű</w:t>
      </w:r>
      <w:r w:rsidRPr="00E400F1">
        <w:t>lésén elfogadta és hatályba léptette.</w:t>
      </w:r>
    </w:p>
    <w:sectPr w:rsidR="00AC4694" w:rsidRPr="00E400F1" w:rsidSect="001445B1">
      <w:footerReference w:type="default" r:id="rId9"/>
      <w:pgSz w:w="11906" w:h="16838"/>
      <w:pgMar w:top="851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5578" w14:textId="77777777" w:rsidR="0000727D" w:rsidRDefault="0000727D">
      <w:r>
        <w:separator/>
      </w:r>
    </w:p>
  </w:endnote>
  <w:endnote w:type="continuationSeparator" w:id="0">
    <w:p w14:paraId="2F962F8A" w14:textId="77777777" w:rsidR="0000727D" w:rsidRDefault="0000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8628"/>
      <w:docPartObj>
        <w:docPartGallery w:val="Page Numbers (Bottom of Page)"/>
        <w:docPartUnique/>
      </w:docPartObj>
    </w:sdtPr>
    <w:sdtEndPr/>
    <w:sdtContent>
      <w:p w14:paraId="228147A9" w14:textId="77777777" w:rsidR="007D3947" w:rsidRDefault="007D39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2B">
          <w:rPr>
            <w:noProof/>
          </w:rPr>
          <w:t>2</w:t>
        </w:r>
        <w:r>
          <w:fldChar w:fldCharType="end"/>
        </w:r>
      </w:p>
    </w:sdtContent>
  </w:sdt>
  <w:p w14:paraId="54A6DF6E" w14:textId="77777777" w:rsidR="007D3947" w:rsidRDefault="007D3947" w:rsidP="007D3947">
    <w:pPr>
      <w:pStyle w:val="llb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021F" w14:textId="77777777" w:rsidR="0000727D" w:rsidRDefault="0000727D">
      <w:r>
        <w:separator/>
      </w:r>
    </w:p>
  </w:footnote>
  <w:footnote w:type="continuationSeparator" w:id="0">
    <w:p w14:paraId="34951635" w14:textId="77777777" w:rsidR="0000727D" w:rsidRDefault="0000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929"/>
    <w:multiLevelType w:val="hybridMultilevel"/>
    <w:tmpl w:val="1E4A3F0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04FB1"/>
    <w:multiLevelType w:val="hybridMultilevel"/>
    <w:tmpl w:val="CE7645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6BD"/>
    <w:multiLevelType w:val="hybridMultilevel"/>
    <w:tmpl w:val="46B022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031ED"/>
    <w:multiLevelType w:val="hybridMultilevel"/>
    <w:tmpl w:val="F6F229C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93D5A"/>
    <w:multiLevelType w:val="hybridMultilevel"/>
    <w:tmpl w:val="C762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FA4"/>
    <w:multiLevelType w:val="hybridMultilevel"/>
    <w:tmpl w:val="E8A0F7B2"/>
    <w:lvl w:ilvl="0" w:tplc="263E7168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5F41"/>
    <w:multiLevelType w:val="hybridMultilevel"/>
    <w:tmpl w:val="3A36ABA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1E3792"/>
    <w:multiLevelType w:val="hybridMultilevel"/>
    <w:tmpl w:val="56A09B6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4411"/>
    <w:multiLevelType w:val="hybridMultilevel"/>
    <w:tmpl w:val="EB0A5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8A1938"/>
    <w:multiLevelType w:val="hybridMultilevel"/>
    <w:tmpl w:val="FF0C1A8C"/>
    <w:lvl w:ilvl="0" w:tplc="F2901D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E760A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671103F"/>
    <w:multiLevelType w:val="hybridMultilevel"/>
    <w:tmpl w:val="C6927E8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F475B3"/>
    <w:multiLevelType w:val="hybridMultilevel"/>
    <w:tmpl w:val="DAE66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258D7"/>
    <w:multiLevelType w:val="hybridMultilevel"/>
    <w:tmpl w:val="E5627CC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3A19E4"/>
    <w:multiLevelType w:val="multilevel"/>
    <w:tmpl w:val="30DCE1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631D4"/>
    <w:multiLevelType w:val="hybridMultilevel"/>
    <w:tmpl w:val="B3AEBD2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952396"/>
    <w:multiLevelType w:val="multilevel"/>
    <w:tmpl w:val="67FA7B0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C701F"/>
    <w:multiLevelType w:val="hybridMultilevel"/>
    <w:tmpl w:val="67FA7B0A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35B11"/>
    <w:multiLevelType w:val="hybridMultilevel"/>
    <w:tmpl w:val="88C80688"/>
    <w:lvl w:ilvl="0" w:tplc="FFFFFFF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9A97A6A"/>
    <w:multiLevelType w:val="multilevel"/>
    <w:tmpl w:val="EE30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6A59AA"/>
    <w:multiLevelType w:val="hybridMultilevel"/>
    <w:tmpl w:val="33FCC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242E9C"/>
    <w:multiLevelType w:val="hybridMultilevel"/>
    <w:tmpl w:val="828804D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B482061"/>
    <w:multiLevelType w:val="hybridMultilevel"/>
    <w:tmpl w:val="C0B68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4462E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AF37FC"/>
    <w:multiLevelType w:val="hybridMultilevel"/>
    <w:tmpl w:val="5AA003D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40F50"/>
    <w:multiLevelType w:val="multilevel"/>
    <w:tmpl w:val="152EEBEC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520E7"/>
    <w:multiLevelType w:val="hybridMultilevel"/>
    <w:tmpl w:val="96A23484"/>
    <w:lvl w:ilvl="0" w:tplc="7C16FB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091680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631093"/>
    <w:multiLevelType w:val="hybridMultilevel"/>
    <w:tmpl w:val="3B8613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7C51D9"/>
    <w:multiLevelType w:val="hybridMultilevel"/>
    <w:tmpl w:val="5D48F4C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2B15F29"/>
    <w:multiLevelType w:val="hybridMultilevel"/>
    <w:tmpl w:val="08A4BD20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488790B"/>
    <w:multiLevelType w:val="hybridMultilevel"/>
    <w:tmpl w:val="ADCC0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0C7373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3914009F"/>
    <w:multiLevelType w:val="hybridMultilevel"/>
    <w:tmpl w:val="01BCDF0C"/>
    <w:lvl w:ilvl="0" w:tplc="803E3B3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F830F56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4E2527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8F2C8B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B7AEC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680658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66472D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C20A50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30CA8E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4" w15:restartNumberingAfterBreak="0">
    <w:nsid w:val="3B597A93"/>
    <w:multiLevelType w:val="hybridMultilevel"/>
    <w:tmpl w:val="44EA3438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CA556A1"/>
    <w:multiLevelType w:val="hybridMultilevel"/>
    <w:tmpl w:val="57DE422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D802091"/>
    <w:multiLevelType w:val="hybridMultilevel"/>
    <w:tmpl w:val="1518B8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0A64"/>
    <w:multiLevelType w:val="hybridMultilevel"/>
    <w:tmpl w:val="824E5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F613B78"/>
    <w:multiLevelType w:val="hybridMultilevel"/>
    <w:tmpl w:val="53488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7078E2"/>
    <w:multiLevelType w:val="hybridMultilevel"/>
    <w:tmpl w:val="8DC0A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E5A04"/>
    <w:multiLevelType w:val="multilevel"/>
    <w:tmpl w:val="152EEBEC"/>
    <w:numStyleLink w:val="Stlus1"/>
  </w:abstractNum>
  <w:abstractNum w:abstractNumId="41" w15:restartNumberingAfterBreak="0">
    <w:nsid w:val="413265D6"/>
    <w:multiLevelType w:val="multilevel"/>
    <w:tmpl w:val="EF16D12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276169"/>
    <w:multiLevelType w:val="hybridMultilevel"/>
    <w:tmpl w:val="8C8683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40101"/>
    <w:multiLevelType w:val="hybridMultilevel"/>
    <w:tmpl w:val="56602B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871B8"/>
    <w:multiLevelType w:val="hybridMultilevel"/>
    <w:tmpl w:val="83E2F40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9750B0"/>
    <w:multiLevelType w:val="hybridMultilevel"/>
    <w:tmpl w:val="2BF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653FB"/>
    <w:multiLevelType w:val="hybridMultilevel"/>
    <w:tmpl w:val="1B061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7445E"/>
    <w:multiLevelType w:val="hybridMultilevel"/>
    <w:tmpl w:val="9D066B20"/>
    <w:lvl w:ilvl="0" w:tplc="407652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F18ED"/>
    <w:multiLevelType w:val="hybridMultilevel"/>
    <w:tmpl w:val="DD20B6C0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FFC2EEE"/>
    <w:multiLevelType w:val="hybridMultilevel"/>
    <w:tmpl w:val="817844D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30D39"/>
    <w:multiLevelType w:val="hybridMultilevel"/>
    <w:tmpl w:val="61F20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75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F15842"/>
    <w:multiLevelType w:val="hybridMultilevel"/>
    <w:tmpl w:val="C9263732"/>
    <w:lvl w:ilvl="0" w:tplc="FFFFFFFF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3" w15:restartNumberingAfterBreak="0">
    <w:nsid w:val="58FD3CB0"/>
    <w:multiLevelType w:val="hybridMultilevel"/>
    <w:tmpl w:val="F090813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9CA6174"/>
    <w:multiLevelType w:val="hybridMultilevel"/>
    <w:tmpl w:val="D3889CF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14D0DBC"/>
    <w:multiLevelType w:val="multilevel"/>
    <w:tmpl w:val="A6DCD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16532E1"/>
    <w:multiLevelType w:val="hybridMultilevel"/>
    <w:tmpl w:val="4B9055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3003396"/>
    <w:multiLevelType w:val="hybridMultilevel"/>
    <w:tmpl w:val="63C4B1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5052C51"/>
    <w:multiLevelType w:val="hybridMultilevel"/>
    <w:tmpl w:val="056E98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C02D7"/>
    <w:multiLevelType w:val="hybridMultilevel"/>
    <w:tmpl w:val="5A66521C"/>
    <w:lvl w:ilvl="0" w:tplc="81146EF0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958FF"/>
    <w:multiLevelType w:val="hybridMultilevel"/>
    <w:tmpl w:val="192295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B338E1"/>
    <w:multiLevelType w:val="hybridMultilevel"/>
    <w:tmpl w:val="03B0B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A49D7"/>
    <w:multiLevelType w:val="hybridMultilevel"/>
    <w:tmpl w:val="218C76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A303A"/>
    <w:multiLevelType w:val="hybridMultilevel"/>
    <w:tmpl w:val="B47A5F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93617B"/>
    <w:multiLevelType w:val="hybridMultilevel"/>
    <w:tmpl w:val="03AC47BE"/>
    <w:lvl w:ilvl="0" w:tplc="A0B60F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BB8410F"/>
    <w:multiLevelType w:val="hybridMultilevel"/>
    <w:tmpl w:val="37D68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5D0381"/>
    <w:multiLevelType w:val="hybridMultilevel"/>
    <w:tmpl w:val="380EF2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6114ED"/>
    <w:multiLevelType w:val="hybridMultilevel"/>
    <w:tmpl w:val="99D03B1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00690E"/>
    <w:multiLevelType w:val="hybridMultilevel"/>
    <w:tmpl w:val="0B8C65A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D0B09C0"/>
    <w:multiLevelType w:val="hybridMultilevel"/>
    <w:tmpl w:val="5D2E4C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9689F"/>
    <w:multiLevelType w:val="hybridMultilevel"/>
    <w:tmpl w:val="42D66ED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70E013C8"/>
    <w:multiLevelType w:val="hybridMultilevel"/>
    <w:tmpl w:val="16A06A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2C65CFB"/>
    <w:multiLevelType w:val="hybridMultilevel"/>
    <w:tmpl w:val="9F9A5CF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2C70AAD"/>
    <w:multiLevelType w:val="hybridMultilevel"/>
    <w:tmpl w:val="9C969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F7036"/>
    <w:multiLevelType w:val="hybridMultilevel"/>
    <w:tmpl w:val="1D603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8244973"/>
    <w:multiLevelType w:val="hybridMultilevel"/>
    <w:tmpl w:val="127C741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9BB4192"/>
    <w:multiLevelType w:val="hybridMultilevel"/>
    <w:tmpl w:val="03EA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2E29EB"/>
    <w:multiLevelType w:val="hybridMultilevel"/>
    <w:tmpl w:val="971A2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D766B04"/>
    <w:multiLevelType w:val="hybridMultilevel"/>
    <w:tmpl w:val="9766A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34D56"/>
    <w:multiLevelType w:val="hybridMultilevel"/>
    <w:tmpl w:val="57B40F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19379">
    <w:abstractNumId w:val="52"/>
  </w:num>
  <w:num w:numId="2" w16cid:durableId="1970164872">
    <w:abstractNumId w:val="70"/>
  </w:num>
  <w:num w:numId="3" w16cid:durableId="864947716">
    <w:abstractNumId w:val="60"/>
  </w:num>
  <w:num w:numId="4" w16cid:durableId="684134929">
    <w:abstractNumId w:val="17"/>
  </w:num>
  <w:num w:numId="5" w16cid:durableId="58284774">
    <w:abstractNumId w:val="44"/>
  </w:num>
  <w:num w:numId="6" w16cid:durableId="518546884">
    <w:abstractNumId w:val="72"/>
  </w:num>
  <w:num w:numId="7" w16cid:durableId="552277421">
    <w:abstractNumId w:val="31"/>
  </w:num>
  <w:num w:numId="8" w16cid:durableId="1516456802">
    <w:abstractNumId w:val="20"/>
  </w:num>
  <w:num w:numId="9" w16cid:durableId="43917385">
    <w:abstractNumId w:val="2"/>
  </w:num>
  <w:num w:numId="10" w16cid:durableId="1147550103">
    <w:abstractNumId w:val="18"/>
  </w:num>
  <w:num w:numId="11" w16cid:durableId="34939197">
    <w:abstractNumId w:val="71"/>
  </w:num>
  <w:num w:numId="12" w16cid:durableId="1748069723">
    <w:abstractNumId w:val="10"/>
  </w:num>
  <w:num w:numId="13" w16cid:durableId="1086002444">
    <w:abstractNumId w:val="32"/>
  </w:num>
  <w:num w:numId="14" w16cid:durableId="1945108994">
    <w:abstractNumId w:val="47"/>
  </w:num>
  <w:num w:numId="15" w16cid:durableId="128019923">
    <w:abstractNumId w:val="50"/>
  </w:num>
  <w:num w:numId="16" w16cid:durableId="2059430601">
    <w:abstractNumId w:val="45"/>
  </w:num>
  <w:num w:numId="17" w16cid:durableId="1497721334">
    <w:abstractNumId w:val="61"/>
  </w:num>
  <w:num w:numId="18" w16cid:durableId="1126125425">
    <w:abstractNumId w:val="67"/>
  </w:num>
  <w:num w:numId="19" w16cid:durableId="558326118">
    <w:abstractNumId w:val="58"/>
  </w:num>
  <w:num w:numId="20" w16cid:durableId="2059357827">
    <w:abstractNumId w:val="49"/>
  </w:num>
  <w:num w:numId="21" w16cid:durableId="26873824">
    <w:abstractNumId w:val="26"/>
  </w:num>
  <w:num w:numId="22" w16cid:durableId="125122655">
    <w:abstractNumId w:val="1"/>
  </w:num>
  <w:num w:numId="23" w16cid:durableId="332342583">
    <w:abstractNumId w:val="24"/>
  </w:num>
  <w:num w:numId="24" w16cid:durableId="1778255933">
    <w:abstractNumId w:val="5"/>
  </w:num>
  <w:num w:numId="25" w16cid:durableId="1047993392">
    <w:abstractNumId w:val="77"/>
  </w:num>
  <w:num w:numId="26" w16cid:durableId="1004555766">
    <w:abstractNumId w:val="8"/>
  </w:num>
  <w:num w:numId="27" w16cid:durableId="1443185246">
    <w:abstractNumId w:val="38"/>
  </w:num>
  <w:num w:numId="28" w16cid:durableId="686172943">
    <w:abstractNumId w:val="37"/>
  </w:num>
  <w:num w:numId="29" w16cid:durableId="434449867">
    <w:abstractNumId w:val="12"/>
  </w:num>
  <w:num w:numId="30" w16cid:durableId="151416224">
    <w:abstractNumId w:val="74"/>
  </w:num>
  <w:num w:numId="31" w16cid:durableId="557284577">
    <w:abstractNumId w:val="48"/>
  </w:num>
  <w:num w:numId="32" w16cid:durableId="2057776790">
    <w:abstractNumId w:val="41"/>
  </w:num>
  <w:num w:numId="33" w16cid:durableId="1486042372">
    <w:abstractNumId w:val="16"/>
  </w:num>
  <w:num w:numId="34" w16cid:durableId="1423604278">
    <w:abstractNumId w:val="66"/>
  </w:num>
  <w:num w:numId="35" w16cid:durableId="1026103341">
    <w:abstractNumId w:val="34"/>
  </w:num>
  <w:num w:numId="36" w16cid:durableId="1753045950">
    <w:abstractNumId w:val="14"/>
  </w:num>
  <w:num w:numId="37" w16cid:durableId="2116173248">
    <w:abstractNumId w:val="46"/>
  </w:num>
  <w:num w:numId="38" w16cid:durableId="1384716678">
    <w:abstractNumId w:val="73"/>
  </w:num>
  <w:num w:numId="39" w16cid:durableId="2004312175">
    <w:abstractNumId w:val="33"/>
  </w:num>
  <w:num w:numId="40" w16cid:durableId="1554461441">
    <w:abstractNumId w:val="78"/>
  </w:num>
  <w:num w:numId="41" w16cid:durableId="1698382876">
    <w:abstractNumId w:val="22"/>
  </w:num>
  <w:num w:numId="42" w16cid:durableId="590043758">
    <w:abstractNumId w:val="4"/>
  </w:num>
  <w:num w:numId="43" w16cid:durableId="781607621">
    <w:abstractNumId w:val="55"/>
  </w:num>
  <w:num w:numId="44" w16cid:durableId="425879683">
    <w:abstractNumId w:val="69"/>
  </w:num>
  <w:num w:numId="45" w16cid:durableId="1990865714">
    <w:abstractNumId w:val="59"/>
  </w:num>
  <w:num w:numId="46" w16cid:durableId="1217010916">
    <w:abstractNumId w:val="40"/>
  </w:num>
  <w:num w:numId="47" w16cid:durableId="1981687265">
    <w:abstractNumId w:val="65"/>
  </w:num>
  <w:num w:numId="48" w16cid:durableId="1169561691">
    <w:abstractNumId w:val="64"/>
  </w:num>
  <w:num w:numId="49" w16cid:durableId="1058865158">
    <w:abstractNumId w:val="25"/>
  </w:num>
  <w:num w:numId="50" w16cid:durableId="1581210972">
    <w:abstractNumId w:val="23"/>
  </w:num>
  <w:num w:numId="51" w16cid:durableId="1769694039">
    <w:abstractNumId w:val="27"/>
  </w:num>
  <w:num w:numId="52" w16cid:durableId="873226556">
    <w:abstractNumId w:val="19"/>
  </w:num>
  <w:num w:numId="53" w16cid:durableId="1466239981">
    <w:abstractNumId w:val="57"/>
  </w:num>
  <w:num w:numId="54" w16cid:durableId="1439105429">
    <w:abstractNumId w:val="62"/>
  </w:num>
  <w:num w:numId="55" w16cid:durableId="1786538917">
    <w:abstractNumId w:val="42"/>
  </w:num>
  <w:num w:numId="56" w16cid:durableId="1743137093">
    <w:abstractNumId w:val="63"/>
  </w:num>
  <w:num w:numId="57" w16cid:durableId="852038761">
    <w:abstractNumId w:val="56"/>
  </w:num>
  <w:num w:numId="58" w16cid:durableId="1786073609">
    <w:abstractNumId w:val="68"/>
  </w:num>
  <w:num w:numId="59" w16cid:durableId="1918436665">
    <w:abstractNumId w:val="9"/>
  </w:num>
  <w:num w:numId="60" w16cid:durableId="776025376">
    <w:abstractNumId w:val="28"/>
  </w:num>
  <w:num w:numId="61" w16cid:durableId="956452081">
    <w:abstractNumId w:val="15"/>
  </w:num>
  <w:num w:numId="62" w16cid:durableId="1355115638">
    <w:abstractNumId w:val="30"/>
  </w:num>
  <w:num w:numId="63" w16cid:durableId="1473792916">
    <w:abstractNumId w:val="36"/>
  </w:num>
  <w:num w:numId="64" w16cid:durableId="2117483667">
    <w:abstractNumId w:val="43"/>
  </w:num>
  <w:num w:numId="65" w16cid:durableId="1539004129">
    <w:abstractNumId w:val="79"/>
  </w:num>
  <w:num w:numId="66" w16cid:durableId="460194068">
    <w:abstractNumId w:val="39"/>
  </w:num>
  <w:num w:numId="67" w16cid:durableId="1325204605">
    <w:abstractNumId w:val="51"/>
  </w:num>
  <w:num w:numId="68" w16cid:durableId="1923952168">
    <w:abstractNumId w:val="21"/>
  </w:num>
  <w:num w:numId="69" w16cid:durableId="27874779">
    <w:abstractNumId w:val="35"/>
  </w:num>
  <w:num w:numId="70" w16cid:durableId="1179583703">
    <w:abstractNumId w:val="0"/>
  </w:num>
  <w:num w:numId="71" w16cid:durableId="1769303238">
    <w:abstractNumId w:val="75"/>
  </w:num>
  <w:num w:numId="72" w16cid:durableId="1386953198">
    <w:abstractNumId w:val="6"/>
  </w:num>
  <w:num w:numId="73" w16cid:durableId="160700216">
    <w:abstractNumId w:val="7"/>
  </w:num>
  <w:num w:numId="74" w16cid:durableId="1201355799">
    <w:abstractNumId w:val="13"/>
  </w:num>
  <w:num w:numId="75" w16cid:durableId="275332517">
    <w:abstractNumId w:val="29"/>
  </w:num>
  <w:num w:numId="76" w16cid:durableId="1446344953">
    <w:abstractNumId w:val="54"/>
  </w:num>
  <w:num w:numId="77" w16cid:durableId="662006841">
    <w:abstractNumId w:val="11"/>
  </w:num>
  <w:num w:numId="78" w16cid:durableId="2134713285">
    <w:abstractNumId w:val="53"/>
  </w:num>
  <w:num w:numId="79" w16cid:durableId="670764433">
    <w:abstractNumId w:val="3"/>
  </w:num>
  <w:num w:numId="80" w16cid:durableId="7973362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4"/>
    <w:rsid w:val="00001128"/>
    <w:rsid w:val="00001F05"/>
    <w:rsid w:val="0000727D"/>
    <w:rsid w:val="00012674"/>
    <w:rsid w:val="00013E0B"/>
    <w:rsid w:val="0001512C"/>
    <w:rsid w:val="0001751B"/>
    <w:rsid w:val="000176F6"/>
    <w:rsid w:val="00022580"/>
    <w:rsid w:val="00036CAF"/>
    <w:rsid w:val="00056B1C"/>
    <w:rsid w:val="00062563"/>
    <w:rsid w:val="00082D5E"/>
    <w:rsid w:val="00085B98"/>
    <w:rsid w:val="00095E3D"/>
    <w:rsid w:val="000B7ACA"/>
    <w:rsid w:val="000C693C"/>
    <w:rsid w:val="000D23C6"/>
    <w:rsid w:val="000D2D8F"/>
    <w:rsid w:val="000D7314"/>
    <w:rsid w:val="000D7CDA"/>
    <w:rsid w:val="000E30AC"/>
    <w:rsid w:val="000E376D"/>
    <w:rsid w:val="000F4B04"/>
    <w:rsid w:val="000F5041"/>
    <w:rsid w:val="000F6816"/>
    <w:rsid w:val="00100DD7"/>
    <w:rsid w:val="00102A2B"/>
    <w:rsid w:val="00104842"/>
    <w:rsid w:val="00113B24"/>
    <w:rsid w:val="0012092F"/>
    <w:rsid w:val="00123157"/>
    <w:rsid w:val="001269A8"/>
    <w:rsid w:val="00127A38"/>
    <w:rsid w:val="001445B1"/>
    <w:rsid w:val="00151418"/>
    <w:rsid w:val="00153EAB"/>
    <w:rsid w:val="001540AE"/>
    <w:rsid w:val="00173B71"/>
    <w:rsid w:val="0018075A"/>
    <w:rsid w:val="00182973"/>
    <w:rsid w:val="001867E7"/>
    <w:rsid w:val="00186934"/>
    <w:rsid w:val="00191FCC"/>
    <w:rsid w:val="001951DA"/>
    <w:rsid w:val="001A1165"/>
    <w:rsid w:val="001A4B1B"/>
    <w:rsid w:val="001B7F97"/>
    <w:rsid w:val="001D7013"/>
    <w:rsid w:val="001E05F5"/>
    <w:rsid w:val="001E45DC"/>
    <w:rsid w:val="001F7E10"/>
    <w:rsid w:val="002036DB"/>
    <w:rsid w:val="0021580E"/>
    <w:rsid w:val="00221ABD"/>
    <w:rsid w:val="00224766"/>
    <w:rsid w:val="0023043B"/>
    <w:rsid w:val="00242F82"/>
    <w:rsid w:val="0024741C"/>
    <w:rsid w:val="00264EAC"/>
    <w:rsid w:val="0026627A"/>
    <w:rsid w:val="00267B02"/>
    <w:rsid w:val="002709F0"/>
    <w:rsid w:val="00271963"/>
    <w:rsid w:val="00272586"/>
    <w:rsid w:val="00292844"/>
    <w:rsid w:val="002A1F18"/>
    <w:rsid w:val="002A2425"/>
    <w:rsid w:val="002A3397"/>
    <w:rsid w:val="002B0446"/>
    <w:rsid w:val="002B11C0"/>
    <w:rsid w:val="002B29CD"/>
    <w:rsid w:val="002C07E1"/>
    <w:rsid w:val="002C5AAE"/>
    <w:rsid w:val="002D0A22"/>
    <w:rsid w:val="002D1506"/>
    <w:rsid w:val="002D4A82"/>
    <w:rsid w:val="002E51DC"/>
    <w:rsid w:val="002E5E87"/>
    <w:rsid w:val="002E5F32"/>
    <w:rsid w:val="002F1778"/>
    <w:rsid w:val="002F3E88"/>
    <w:rsid w:val="002F4B48"/>
    <w:rsid w:val="002F71B9"/>
    <w:rsid w:val="00303066"/>
    <w:rsid w:val="0031018D"/>
    <w:rsid w:val="00316B8F"/>
    <w:rsid w:val="00317096"/>
    <w:rsid w:val="0032375A"/>
    <w:rsid w:val="00335A8A"/>
    <w:rsid w:val="00335CF1"/>
    <w:rsid w:val="00344B6A"/>
    <w:rsid w:val="003522F8"/>
    <w:rsid w:val="00355BDF"/>
    <w:rsid w:val="00375D01"/>
    <w:rsid w:val="00375F35"/>
    <w:rsid w:val="00384A53"/>
    <w:rsid w:val="00385381"/>
    <w:rsid w:val="003873B5"/>
    <w:rsid w:val="003956A1"/>
    <w:rsid w:val="003A74F1"/>
    <w:rsid w:val="003B01B5"/>
    <w:rsid w:val="003C3611"/>
    <w:rsid w:val="003C3A79"/>
    <w:rsid w:val="003E40AA"/>
    <w:rsid w:val="0040507F"/>
    <w:rsid w:val="00411406"/>
    <w:rsid w:val="004119FF"/>
    <w:rsid w:val="0042631D"/>
    <w:rsid w:val="00427CFB"/>
    <w:rsid w:val="00427E2B"/>
    <w:rsid w:val="004322BF"/>
    <w:rsid w:val="0043679A"/>
    <w:rsid w:val="00442D06"/>
    <w:rsid w:val="00454E3C"/>
    <w:rsid w:val="00460967"/>
    <w:rsid w:val="004664BF"/>
    <w:rsid w:val="0047706A"/>
    <w:rsid w:val="004843DC"/>
    <w:rsid w:val="00493C8C"/>
    <w:rsid w:val="00497905"/>
    <w:rsid w:val="004A26E1"/>
    <w:rsid w:val="004B0FBA"/>
    <w:rsid w:val="004D104C"/>
    <w:rsid w:val="004E2B9E"/>
    <w:rsid w:val="004F284A"/>
    <w:rsid w:val="004F682E"/>
    <w:rsid w:val="004F6C81"/>
    <w:rsid w:val="0050282E"/>
    <w:rsid w:val="00505F79"/>
    <w:rsid w:val="005113CA"/>
    <w:rsid w:val="005370A2"/>
    <w:rsid w:val="00540834"/>
    <w:rsid w:val="00541144"/>
    <w:rsid w:val="00541ADA"/>
    <w:rsid w:val="00546916"/>
    <w:rsid w:val="00551F1F"/>
    <w:rsid w:val="00553A2F"/>
    <w:rsid w:val="0055571D"/>
    <w:rsid w:val="005744F4"/>
    <w:rsid w:val="00575351"/>
    <w:rsid w:val="00575595"/>
    <w:rsid w:val="00582CDC"/>
    <w:rsid w:val="00583B85"/>
    <w:rsid w:val="00596838"/>
    <w:rsid w:val="005C19A9"/>
    <w:rsid w:val="005D5259"/>
    <w:rsid w:val="005D596C"/>
    <w:rsid w:val="005E0344"/>
    <w:rsid w:val="005E1168"/>
    <w:rsid w:val="005E365A"/>
    <w:rsid w:val="005F1B06"/>
    <w:rsid w:val="006011DB"/>
    <w:rsid w:val="00601807"/>
    <w:rsid w:val="00607C91"/>
    <w:rsid w:val="00622AE4"/>
    <w:rsid w:val="00627D4F"/>
    <w:rsid w:val="00632CAF"/>
    <w:rsid w:val="00641545"/>
    <w:rsid w:val="00654345"/>
    <w:rsid w:val="00654CD7"/>
    <w:rsid w:val="00660338"/>
    <w:rsid w:val="006606B5"/>
    <w:rsid w:val="00674749"/>
    <w:rsid w:val="006820C2"/>
    <w:rsid w:val="00690331"/>
    <w:rsid w:val="0069542E"/>
    <w:rsid w:val="006A2A76"/>
    <w:rsid w:val="006A5EF4"/>
    <w:rsid w:val="006B1DB9"/>
    <w:rsid w:val="006B76B9"/>
    <w:rsid w:val="006D5E46"/>
    <w:rsid w:val="006F73EF"/>
    <w:rsid w:val="00705246"/>
    <w:rsid w:val="00706DD9"/>
    <w:rsid w:val="00712AEC"/>
    <w:rsid w:val="0071609C"/>
    <w:rsid w:val="00717A34"/>
    <w:rsid w:val="00721C67"/>
    <w:rsid w:val="007425C6"/>
    <w:rsid w:val="00765ED4"/>
    <w:rsid w:val="00784BC5"/>
    <w:rsid w:val="00793976"/>
    <w:rsid w:val="007A059B"/>
    <w:rsid w:val="007A75EA"/>
    <w:rsid w:val="007B4F52"/>
    <w:rsid w:val="007C2DDD"/>
    <w:rsid w:val="007C3EF2"/>
    <w:rsid w:val="007D1A9E"/>
    <w:rsid w:val="007D3947"/>
    <w:rsid w:val="007D53F5"/>
    <w:rsid w:val="007E2B84"/>
    <w:rsid w:val="007E5DDF"/>
    <w:rsid w:val="007F620A"/>
    <w:rsid w:val="008040F7"/>
    <w:rsid w:val="008063BC"/>
    <w:rsid w:val="00806534"/>
    <w:rsid w:val="00816DB0"/>
    <w:rsid w:val="0082438A"/>
    <w:rsid w:val="0082542C"/>
    <w:rsid w:val="008373FA"/>
    <w:rsid w:val="00842CF0"/>
    <w:rsid w:val="00846AD8"/>
    <w:rsid w:val="008473BC"/>
    <w:rsid w:val="00852B9B"/>
    <w:rsid w:val="0085403B"/>
    <w:rsid w:val="00865622"/>
    <w:rsid w:val="00884625"/>
    <w:rsid w:val="0089040C"/>
    <w:rsid w:val="00895D34"/>
    <w:rsid w:val="008A0970"/>
    <w:rsid w:val="008B0CD4"/>
    <w:rsid w:val="008B1FE6"/>
    <w:rsid w:val="008B2BE9"/>
    <w:rsid w:val="008B5684"/>
    <w:rsid w:val="008B7CF8"/>
    <w:rsid w:val="008C76D6"/>
    <w:rsid w:val="008E0770"/>
    <w:rsid w:val="008E2138"/>
    <w:rsid w:val="008F008D"/>
    <w:rsid w:val="008F208F"/>
    <w:rsid w:val="008F3B48"/>
    <w:rsid w:val="008F526A"/>
    <w:rsid w:val="00902B79"/>
    <w:rsid w:val="00902F36"/>
    <w:rsid w:val="00903293"/>
    <w:rsid w:val="00916B9A"/>
    <w:rsid w:val="009337C3"/>
    <w:rsid w:val="00972A27"/>
    <w:rsid w:val="009754F9"/>
    <w:rsid w:val="00975843"/>
    <w:rsid w:val="009819AF"/>
    <w:rsid w:val="00986EE6"/>
    <w:rsid w:val="0098717D"/>
    <w:rsid w:val="009907C8"/>
    <w:rsid w:val="009B427B"/>
    <w:rsid w:val="009B773A"/>
    <w:rsid w:val="009C203C"/>
    <w:rsid w:val="009C629E"/>
    <w:rsid w:val="009C7618"/>
    <w:rsid w:val="009D6B55"/>
    <w:rsid w:val="009D74C3"/>
    <w:rsid w:val="009E3854"/>
    <w:rsid w:val="009F1434"/>
    <w:rsid w:val="00A14450"/>
    <w:rsid w:val="00A2722C"/>
    <w:rsid w:val="00A3029F"/>
    <w:rsid w:val="00A36729"/>
    <w:rsid w:val="00A36B6A"/>
    <w:rsid w:val="00A40A28"/>
    <w:rsid w:val="00A534C2"/>
    <w:rsid w:val="00A574F3"/>
    <w:rsid w:val="00A764FE"/>
    <w:rsid w:val="00A83574"/>
    <w:rsid w:val="00A91E75"/>
    <w:rsid w:val="00AA06D6"/>
    <w:rsid w:val="00AC32D3"/>
    <w:rsid w:val="00AC3795"/>
    <w:rsid w:val="00AC4694"/>
    <w:rsid w:val="00AC66A0"/>
    <w:rsid w:val="00AF1C33"/>
    <w:rsid w:val="00AF1D0F"/>
    <w:rsid w:val="00B02943"/>
    <w:rsid w:val="00B07FCF"/>
    <w:rsid w:val="00B262AC"/>
    <w:rsid w:val="00B2759A"/>
    <w:rsid w:val="00B341CF"/>
    <w:rsid w:val="00B371AE"/>
    <w:rsid w:val="00B37CDB"/>
    <w:rsid w:val="00B4163C"/>
    <w:rsid w:val="00B466CF"/>
    <w:rsid w:val="00B47257"/>
    <w:rsid w:val="00B476FC"/>
    <w:rsid w:val="00B502AD"/>
    <w:rsid w:val="00B5082F"/>
    <w:rsid w:val="00B52D8E"/>
    <w:rsid w:val="00B54571"/>
    <w:rsid w:val="00B55059"/>
    <w:rsid w:val="00B55922"/>
    <w:rsid w:val="00B579D3"/>
    <w:rsid w:val="00B63474"/>
    <w:rsid w:val="00B6696E"/>
    <w:rsid w:val="00B9149F"/>
    <w:rsid w:val="00B91A01"/>
    <w:rsid w:val="00B965A1"/>
    <w:rsid w:val="00BA13A6"/>
    <w:rsid w:val="00BA348D"/>
    <w:rsid w:val="00BB1399"/>
    <w:rsid w:val="00BB737A"/>
    <w:rsid w:val="00BD3BDA"/>
    <w:rsid w:val="00BE3A52"/>
    <w:rsid w:val="00BF3FFE"/>
    <w:rsid w:val="00BF58B2"/>
    <w:rsid w:val="00C07342"/>
    <w:rsid w:val="00C10020"/>
    <w:rsid w:val="00C205DA"/>
    <w:rsid w:val="00C2256A"/>
    <w:rsid w:val="00C27A20"/>
    <w:rsid w:val="00C55FA5"/>
    <w:rsid w:val="00C6120F"/>
    <w:rsid w:val="00C61DDD"/>
    <w:rsid w:val="00C65DB4"/>
    <w:rsid w:val="00C72003"/>
    <w:rsid w:val="00C75DAA"/>
    <w:rsid w:val="00C82D3F"/>
    <w:rsid w:val="00C8477E"/>
    <w:rsid w:val="00C84D6A"/>
    <w:rsid w:val="00C90D5B"/>
    <w:rsid w:val="00CA13E1"/>
    <w:rsid w:val="00CB360F"/>
    <w:rsid w:val="00CB36F3"/>
    <w:rsid w:val="00CC1CDD"/>
    <w:rsid w:val="00CD1505"/>
    <w:rsid w:val="00CD5D4E"/>
    <w:rsid w:val="00CD7EF1"/>
    <w:rsid w:val="00CE390F"/>
    <w:rsid w:val="00CE3BC4"/>
    <w:rsid w:val="00CF0483"/>
    <w:rsid w:val="00CF2C41"/>
    <w:rsid w:val="00D02A91"/>
    <w:rsid w:val="00D25289"/>
    <w:rsid w:val="00D35220"/>
    <w:rsid w:val="00D360EB"/>
    <w:rsid w:val="00D37E31"/>
    <w:rsid w:val="00D558E8"/>
    <w:rsid w:val="00D56AC2"/>
    <w:rsid w:val="00D56C2F"/>
    <w:rsid w:val="00D63016"/>
    <w:rsid w:val="00D63D74"/>
    <w:rsid w:val="00D63FF2"/>
    <w:rsid w:val="00DA57DD"/>
    <w:rsid w:val="00DB164E"/>
    <w:rsid w:val="00DB3580"/>
    <w:rsid w:val="00DB648E"/>
    <w:rsid w:val="00DB7B56"/>
    <w:rsid w:val="00DC3F52"/>
    <w:rsid w:val="00DC670D"/>
    <w:rsid w:val="00DE04B6"/>
    <w:rsid w:val="00DE264E"/>
    <w:rsid w:val="00DE2961"/>
    <w:rsid w:val="00DE5C1F"/>
    <w:rsid w:val="00DE60ED"/>
    <w:rsid w:val="00DF18D8"/>
    <w:rsid w:val="00DF3E39"/>
    <w:rsid w:val="00E03587"/>
    <w:rsid w:val="00E04440"/>
    <w:rsid w:val="00E04831"/>
    <w:rsid w:val="00E13CDF"/>
    <w:rsid w:val="00E14251"/>
    <w:rsid w:val="00E22CE1"/>
    <w:rsid w:val="00E26DEA"/>
    <w:rsid w:val="00E30CD9"/>
    <w:rsid w:val="00E400F1"/>
    <w:rsid w:val="00E441D2"/>
    <w:rsid w:val="00E47635"/>
    <w:rsid w:val="00E54894"/>
    <w:rsid w:val="00E55BBD"/>
    <w:rsid w:val="00E55D0B"/>
    <w:rsid w:val="00E704D8"/>
    <w:rsid w:val="00E71067"/>
    <w:rsid w:val="00E73697"/>
    <w:rsid w:val="00E75DCB"/>
    <w:rsid w:val="00E855E3"/>
    <w:rsid w:val="00E858E1"/>
    <w:rsid w:val="00E861A6"/>
    <w:rsid w:val="00E94DE8"/>
    <w:rsid w:val="00E97E79"/>
    <w:rsid w:val="00EC2117"/>
    <w:rsid w:val="00ED4C39"/>
    <w:rsid w:val="00ED4EF5"/>
    <w:rsid w:val="00F01A36"/>
    <w:rsid w:val="00F034BA"/>
    <w:rsid w:val="00F13E36"/>
    <w:rsid w:val="00F2225A"/>
    <w:rsid w:val="00F25D0F"/>
    <w:rsid w:val="00F25F78"/>
    <w:rsid w:val="00F3088F"/>
    <w:rsid w:val="00F4048C"/>
    <w:rsid w:val="00F42A0A"/>
    <w:rsid w:val="00F42D80"/>
    <w:rsid w:val="00F477E4"/>
    <w:rsid w:val="00F53151"/>
    <w:rsid w:val="00F5490F"/>
    <w:rsid w:val="00F6681C"/>
    <w:rsid w:val="00F66982"/>
    <w:rsid w:val="00F759BC"/>
    <w:rsid w:val="00F83FE0"/>
    <w:rsid w:val="00FA18F8"/>
    <w:rsid w:val="00FA7D0F"/>
    <w:rsid w:val="00FB532C"/>
    <w:rsid w:val="00FC0E94"/>
    <w:rsid w:val="00FC322B"/>
    <w:rsid w:val="00FD3AA5"/>
    <w:rsid w:val="00FD7674"/>
    <w:rsid w:val="00FD7CE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EA48C"/>
  <w15:docId w15:val="{A05A8D6B-4F6E-4690-AA59-B01CC82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20C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A1165"/>
    <w:pPr>
      <w:keepNext/>
      <w:ind w:left="354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rsid w:val="001A11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A11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1A1165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rsid w:val="001D7013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1D7013"/>
    <w:pPr>
      <w:ind w:left="708"/>
    </w:pPr>
  </w:style>
  <w:style w:type="paragraph" w:customStyle="1" w:styleId="a">
    <w:name w:val="КОМУ адрес"/>
    <w:basedOn w:val="Norml"/>
    <w:autoRedefine/>
    <w:uiPriority w:val="99"/>
    <w:rsid w:val="004322BF"/>
    <w:pPr>
      <w:tabs>
        <w:tab w:val="left" w:pos="5245"/>
      </w:tabs>
      <w:ind w:left="5103" w:right="4"/>
    </w:pPr>
    <w:rPr>
      <w:color w:val="000000"/>
      <w:lang w:val="ru-RU" w:eastAsia="ru-RU"/>
    </w:rPr>
  </w:style>
  <w:style w:type="paragraph" w:styleId="Listaszerbekezds">
    <w:name w:val="List Paragraph"/>
    <w:basedOn w:val="Norml"/>
    <w:uiPriority w:val="34"/>
    <w:qFormat/>
    <w:rsid w:val="0018693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4E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A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A24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242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242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24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2425"/>
    <w:rPr>
      <w:b/>
      <w:bCs/>
      <w:sz w:val="20"/>
      <w:szCs w:val="20"/>
    </w:rPr>
  </w:style>
  <w:style w:type="numbering" w:customStyle="1" w:styleId="Stlus1">
    <w:name w:val="Stílus1"/>
    <w:uiPriority w:val="99"/>
    <w:rsid w:val="00B6696E"/>
    <w:pPr>
      <w:numPr>
        <w:numId w:val="49"/>
      </w:numPr>
    </w:pPr>
  </w:style>
  <w:style w:type="paragraph" w:styleId="Vltozat">
    <w:name w:val="Revision"/>
    <w:hidden/>
    <w:uiPriority w:val="99"/>
    <w:semiHidden/>
    <w:rsid w:val="00E704D8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0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0C3-303C-4126-9245-213876B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6017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KERESKEDELMI és IPARKAMARA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KERESKEDELMI és IPARKAMARA</dc:title>
  <dc:creator>eva</dc:creator>
  <cp:lastModifiedBy>Gyakornok ÜFSZ</cp:lastModifiedBy>
  <cp:revision>2</cp:revision>
  <cp:lastPrinted>2017-01-30T10:48:00Z</cp:lastPrinted>
  <dcterms:created xsi:type="dcterms:W3CDTF">2022-08-25T08:46:00Z</dcterms:created>
  <dcterms:modified xsi:type="dcterms:W3CDTF">2022-08-25T08:46:00Z</dcterms:modified>
</cp:coreProperties>
</file>